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E6" w:rsidRPr="006702A1" w:rsidRDefault="007E1BE6" w:rsidP="00860EF5">
      <w:pPr>
        <w:jc w:val="center"/>
        <w:rPr>
          <w:sz w:val="18"/>
          <w:szCs w:val="18"/>
        </w:rPr>
      </w:pPr>
      <w:r w:rsidRPr="006702A1">
        <w:rPr>
          <w:b/>
          <w:sz w:val="18"/>
          <w:szCs w:val="18"/>
        </w:rPr>
        <w:t>Договор</w:t>
      </w:r>
      <w:r w:rsidR="002F5DDC" w:rsidRPr="006702A1">
        <w:rPr>
          <w:sz w:val="18"/>
          <w:szCs w:val="18"/>
        </w:rPr>
        <w:t xml:space="preserve">     </w:t>
      </w:r>
      <w:r w:rsidRPr="006702A1">
        <w:rPr>
          <w:sz w:val="18"/>
          <w:szCs w:val="18"/>
        </w:rPr>
        <w:t>______</w:t>
      </w:r>
      <w:r w:rsidR="00EA65E6" w:rsidRPr="006702A1">
        <w:rPr>
          <w:sz w:val="18"/>
          <w:szCs w:val="18"/>
        </w:rPr>
        <w:t xml:space="preserve">  </w:t>
      </w:r>
      <w:r w:rsidR="002F5DDC" w:rsidRPr="006702A1">
        <w:rPr>
          <w:sz w:val="18"/>
          <w:szCs w:val="18"/>
        </w:rPr>
        <w:t xml:space="preserve">  </w:t>
      </w:r>
      <w:r w:rsidR="00EA65E6" w:rsidRPr="006702A1">
        <w:rPr>
          <w:sz w:val="18"/>
          <w:szCs w:val="18"/>
        </w:rPr>
        <w:t>/20___</w:t>
      </w:r>
      <w:r w:rsidR="00091EBE" w:rsidRPr="006702A1">
        <w:rPr>
          <w:sz w:val="18"/>
          <w:szCs w:val="18"/>
        </w:rPr>
        <w:t xml:space="preserve">                                                       «____»___________201__г.</w:t>
      </w:r>
    </w:p>
    <w:p w:rsidR="00533A15" w:rsidRPr="006702A1" w:rsidRDefault="00533A15" w:rsidP="00860EF5">
      <w:pPr>
        <w:jc w:val="both"/>
        <w:rPr>
          <w:sz w:val="18"/>
          <w:szCs w:val="18"/>
        </w:rPr>
      </w:pPr>
    </w:p>
    <w:p w:rsidR="00533A15" w:rsidRPr="00860EF5" w:rsidRDefault="007E1BE6" w:rsidP="00860EF5">
      <w:pPr>
        <w:jc w:val="center"/>
        <w:rPr>
          <w:b/>
          <w:sz w:val="18"/>
          <w:szCs w:val="18"/>
        </w:rPr>
      </w:pPr>
      <w:r w:rsidRPr="00860EF5">
        <w:rPr>
          <w:b/>
          <w:sz w:val="18"/>
          <w:szCs w:val="18"/>
        </w:rPr>
        <w:t>О</w:t>
      </w:r>
      <w:r w:rsidR="000022A2">
        <w:rPr>
          <w:b/>
          <w:sz w:val="18"/>
          <w:szCs w:val="18"/>
        </w:rPr>
        <w:t xml:space="preserve">б образовании по </w:t>
      </w:r>
      <w:proofErr w:type="gramStart"/>
      <w:r w:rsidR="000022A2">
        <w:rPr>
          <w:b/>
          <w:sz w:val="18"/>
          <w:szCs w:val="18"/>
        </w:rPr>
        <w:t>образовательной</w:t>
      </w:r>
      <w:proofErr w:type="gramEnd"/>
      <w:r w:rsidRPr="00860EF5">
        <w:rPr>
          <w:b/>
          <w:sz w:val="18"/>
          <w:szCs w:val="18"/>
        </w:rPr>
        <w:t xml:space="preserve"> программам</w:t>
      </w:r>
      <w:r w:rsidR="000022A2">
        <w:rPr>
          <w:b/>
          <w:sz w:val="18"/>
          <w:szCs w:val="18"/>
        </w:rPr>
        <w:t>е</w:t>
      </w:r>
      <w:bookmarkStart w:id="0" w:name="_GoBack"/>
      <w:bookmarkEnd w:id="0"/>
      <w:r w:rsidRPr="00860EF5">
        <w:rPr>
          <w:b/>
          <w:sz w:val="18"/>
          <w:szCs w:val="18"/>
        </w:rPr>
        <w:t xml:space="preserve"> дошкольного образования</w:t>
      </w:r>
    </w:p>
    <w:p w:rsidR="00987C28" w:rsidRPr="006702A1" w:rsidRDefault="00987C28" w:rsidP="00860EF5">
      <w:pPr>
        <w:jc w:val="both"/>
        <w:rPr>
          <w:b/>
          <w:sz w:val="18"/>
          <w:szCs w:val="18"/>
        </w:rPr>
      </w:pPr>
    </w:p>
    <w:p w:rsidR="00E64ECF" w:rsidRPr="00860EF5" w:rsidRDefault="007E1BE6" w:rsidP="00860EF5">
      <w:pPr>
        <w:jc w:val="both"/>
        <w:rPr>
          <w:sz w:val="18"/>
          <w:szCs w:val="18"/>
        </w:rPr>
      </w:pPr>
      <w:proofErr w:type="gramStart"/>
      <w:r w:rsidRPr="006702A1">
        <w:rPr>
          <w:b/>
          <w:sz w:val="18"/>
          <w:szCs w:val="18"/>
        </w:rPr>
        <w:t>Государственное бюджетное дошкольное образовательное учреждение детский сад № 24 комбинированного вида Московского района Санкт-Петербурга</w:t>
      </w:r>
      <w:r w:rsidR="00221FFE" w:rsidRPr="006702A1">
        <w:rPr>
          <w:sz w:val="18"/>
          <w:szCs w:val="18"/>
        </w:rPr>
        <w:t xml:space="preserve"> </w:t>
      </w:r>
      <w:r w:rsidR="00E64ECF" w:rsidRPr="006702A1">
        <w:rPr>
          <w:sz w:val="18"/>
          <w:szCs w:val="18"/>
        </w:rPr>
        <w:t xml:space="preserve">(далее </w:t>
      </w:r>
      <w:r w:rsidR="005E54AE" w:rsidRPr="006702A1">
        <w:rPr>
          <w:sz w:val="18"/>
          <w:szCs w:val="18"/>
        </w:rPr>
        <w:t>–</w:t>
      </w:r>
      <w:r w:rsidR="00221FFE" w:rsidRPr="006702A1">
        <w:rPr>
          <w:sz w:val="18"/>
          <w:szCs w:val="18"/>
        </w:rPr>
        <w:t xml:space="preserve"> </w:t>
      </w:r>
      <w:r w:rsidR="005F3AA7" w:rsidRPr="006702A1">
        <w:rPr>
          <w:sz w:val="18"/>
          <w:szCs w:val="18"/>
        </w:rPr>
        <w:t>о</w:t>
      </w:r>
      <w:r w:rsidR="00221FFE" w:rsidRPr="006702A1">
        <w:rPr>
          <w:sz w:val="18"/>
          <w:szCs w:val="18"/>
        </w:rPr>
        <w:t>бразовательное учреждение)</w:t>
      </w:r>
      <w:r w:rsidR="00627142" w:rsidRPr="006702A1">
        <w:rPr>
          <w:sz w:val="18"/>
          <w:szCs w:val="18"/>
        </w:rPr>
        <w:t xml:space="preserve">, осуществляющее образовательную деятельность </w:t>
      </w:r>
      <w:r w:rsidR="00587F21" w:rsidRPr="006702A1">
        <w:rPr>
          <w:sz w:val="18"/>
          <w:szCs w:val="18"/>
        </w:rPr>
        <w:t xml:space="preserve">на основании лицензии </w:t>
      </w:r>
      <w:r w:rsidR="00627142" w:rsidRPr="006702A1">
        <w:rPr>
          <w:sz w:val="18"/>
          <w:szCs w:val="18"/>
        </w:rPr>
        <w:t>78Л02 №0000348, регистрационный номер от 19.06.2015 г. №1430 бессрочно,</w:t>
      </w:r>
      <w:r w:rsidR="005E54AE" w:rsidRPr="006702A1">
        <w:rPr>
          <w:sz w:val="18"/>
          <w:szCs w:val="18"/>
        </w:rPr>
        <w:t xml:space="preserve"> выданной </w:t>
      </w:r>
      <w:r w:rsidR="00627142" w:rsidRPr="006702A1">
        <w:rPr>
          <w:sz w:val="18"/>
          <w:szCs w:val="18"/>
        </w:rPr>
        <w:t>Комитетом по образованию Правительства</w:t>
      </w:r>
      <w:r w:rsidR="005E54AE" w:rsidRPr="006702A1">
        <w:rPr>
          <w:sz w:val="18"/>
          <w:szCs w:val="18"/>
        </w:rPr>
        <w:t xml:space="preserve"> Санкт-Петербурга</w:t>
      </w:r>
      <w:r w:rsidR="00627142" w:rsidRPr="006702A1">
        <w:rPr>
          <w:sz w:val="18"/>
          <w:szCs w:val="18"/>
        </w:rPr>
        <w:t xml:space="preserve">, </w:t>
      </w:r>
      <w:r w:rsidR="006F5231" w:rsidRPr="006702A1">
        <w:rPr>
          <w:sz w:val="18"/>
          <w:szCs w:val="18"/>
        </w:rPr>
        <w:t>именуем</w:t>
      </w:r>
      <w:r w:rsidR="005E54AE" w:rsidRPr="006702A1">
        <w:rPr>
          <w:sz w:val="18"/>
          <w:szCs w:val="18"/>
        </w:rPr>
        <w:t xml:space="preserve"> в дальнейшем «Исполнитель», в лице заведующего Должиковой Елены Владимировны</w:t>
      </w:r>
      <w:r w:rsidR="009B2222" w:rsidRPr="006702A1">
        <w:rPr>
          <w:sz w:val="18"/>
          <w:szCs w:val="18"/>
        </w:rPr>
        <w:t xml:space="preserve">, </w:t>
      </w:r>
      <w:r w:rsidR="005E54AE" w:rsidRPr="006702A1">
        <w:rPr>
          <w:sz w:val="18"/>
          <w:szCs w:val="18"/>
        </w:rPr>
        <w:t>действующего на основании Устава ГБДОУ детский сад № 24</w:t>
      </w:r>
      <w:r w:rsidR="0043036B" w:rsidRPr="006702A1">
        <w:rPr>
          <w:sz w:val="18"/>
          <w:szCs w:val="18"/>
        </w:rPr>
        <w:t xml:space="preserve"> Московского района Санкт-Петербурга</w:t>
      </w:r>
      <w:r w:rsidR="005E54AE" w:rsidRPr="006702A1">
        <w:rPr>
          <w:sz w:val="18"/>
          <w:szCs w:val="18"/>
        </w:rPr>
        <w:t>,</w:t>
      </w:r>
      <w:r w:rsidR="00627142" w:rsidRPr="006702A1">
        <w:rPr>
          <w:sz w:val="18"/>
          <w:szCs w:val="18"/>
        </w:rPr>
        <w:t xml:space="preserve"> утвержденный распоряжением</w:t>
      </w:r>
      <w:proofErr w:type="gramEnd"/>
      <w:r w:rsidR="00627142" w:rsidRPr="006702A1">
        <w:rPr>
          <w:sz w:val="18"/>
          <w:szCs w:val="18"/>
        </w:rPr>
        <w:t xml:space="preserve"> Комитета по образованию от 28.08.2015 г. №4207-р, </w:t>
      </w:r>
      <w:r w:rsidR="005E54AE" w:rsidRPr="006702A1">
        <w:rPr>
          <w:sz w:val="18"/>
          <w:szCs w:val="18"/>
        </w:rPr>
        <w:t xml:space="preserve"> </w:t>
      </w:r>
      <w:r w:rsidR="00DD7C2E" w:rsidRPr="006702A1">
        <w:rPr>
          <w:sz w:val="18"/>
          <w:szCs w:val="18"/>
        </w:rPr>
        <w:t>и__</w:t>
      </w:r>
      <w:r w:rsidR="00E64ECF" w:rsidRPr="006702A1">
        <w:rPr>
          <w:sz w:val="18"/>
          <w:szCs w:val="18"/>
        </w:rPr>
        <w:t>_______________________</w:t>
      </w:r>
      <w:r w:rsidR="0043036B" w:rsidRPr="006702A1">
        <w:rPr>
          <w:sz w:val="18"/>
          <w:szCs w:val="18"/>
        </w:rPr>
        <w:t>_______________________________</w:t>
      </w:r>
      <w:r w:rsidR="00E64ECF" w:rsidRPr="006702A1">
        <w:rPr>
          <w:sz w:val="18"/>
          <w:szCs w:val="18"/>
        </w:rPr>
        <w:t>_</w:t>
      </w:r>
      <w:r w:rsidR="00CA587E" w:rsidRPr="006702A1">
        <w:rPr>
          <w:sz w:val="18"/>
          <w:szCs w:val="18"/>
        </w:rPr>
        <w:t>________________________</w:t>
      </w:r>
      <w:r w:rsidR="00860EF5">
        <w:rPr>
          <w:sz w:val="18"/>
          <w:szCs w:val="18"/>
        </w:rPr>
        <w:t>______________________________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законного представителя несовершеннолетнего)</w:t>
      </w:r>
    </w:p>
    <w:p w:rsidR="00091EBE" w:rsidRPr="006702A1" w:rsidRDefault="00861DC5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 xml:space="preserve">именуемый в дальнейшем «Заказчик», </w:t>
      </w:r>
      <w:r w:rsidR="0043036B" w:rsidRPr="006702A1">
        <w:rPr>
          <w:color w:val="000000"/>
          <w:sz w:val="18"/>
          <w:szCs w:val="18"/>
        </w:rPr>
        <w:t>действующего в интересах несовершеннолетнего</w:t>
      </w:r>
    </w:p>
    <w:p w:rsidR="0043036B" w:rsidRPr="006702A1" w:rsidRDefault="00DD7C2E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>_______________</w:t>
      </w:r>
      <w:r w:rsidR="0043036B" w:rsidRPr="006702A1">
        <w:rPr>
          <w:color w:val="000000"/>
          <w:sz w:val="18"/>
          <w:szCs w:val="18"/>
        </w:rPr>
        <w:t>_______</w:t>
      </w:r>
      <w:r w:rsidR="0043036B" w:rsidRPr="006702A1">
        <w:rPr>
          <w:sz w:val="18"/>
          <w:szCs w:val="18"/>
        </w:rPr>
        <w:t>______________________________</w:t>
      </w:r>
      <w:r w:rsidR="00CA587E" w:rsidRPr="006702A1">
        <w:rPr>
          <w:sz w:val="18"/>
          <w:szCs w:val="18"/>
        </w:rPr>
        <w:t>__</w:t>
      </w:r>
      <w:r w:rsidR="00DE1C56" w:rsidRPr="006702A1">
        <w:rPr>
          <w:sz w:val="18"/>
          <w:szCs w:val="18"/>
        </w:rPr>
        <w:t>_______</w:t>
      </w:r>
      <w:r w:rsidR="00860EF5">
        <w:rPr>
          <w:sz w:val="18"/>
          <w:szCs w:val="18"/>
        </w:rPr>
        <w:t>_______________________________</w:t>
      </w:r>
      <w:r w:rsidR="00DE1C56" w:rsidRPr="006702A1">
        <w:rPr>
          <w:sz w:val="18"/>
          <w:szCs w:val="18"/>
        </w:rPr>
        <w:t>___________________</w:t>
      </w:r>
      <w:r w:rsidR="00E64ECF" w:rsidRPr="006702A1">
        <w:rPr>
          <w:sz w:val="18"/>
          <w:szCs w:val="18"/>
        </w:rPr>
        <w:t>,</w:t>
      </w:r>
    </w:p>
    <w:p w:rsidR="0043036B" w:rsidRPr="00860EF5" w:rsidRDefault="0043036B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ребенка, дата рождения)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                                                                                        </w:t>
      </w:r>
      <w:r w:rsidR="00221FFE" w:rsidRPr="006702A1">
        <w:rPr>
          <w:sz w:val="18"/>
          <w:szCs w:val="18"/>
        </w:rPr>
        <w:t xml:space="preserve">    </w:t>
      </w:r>
      <w:r w:rsidR="0043036B" w:rsidRPr="006702A1">
        <w:rPr>
          <w:sz w:val="18"/>
          <w:szCs w:val="18"/>
        </w:rPr>
        <w:t xml:space="preserve">                          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proofErr w:type="gramStart"/>
      <w:r w:rsidRPr="006702A1">
        <w:rPr>
          <w:sz w:val="18"/>
          <w:szCs w:val="18"/>
        </w:rPr>
        <w:t>проживающего</w:t>
      </w:r>
      <w:proofErr w:type="gramEnd"/>
      <w:r w:rsidRPr="006702A1">
        <w:rPr>
          <w:sz w:val="18"/>
          <w:szCs w:val="18"/>
        </w:rPr>
        <w:t xml:space="preserve"> по адресу:____________________</w:t>
      </w:r>
      <w:r w:rsidR="00DD7C2E" w:rsidRPr="006702A1">
        <w:rPr>
          <w:sz w:val="18"/>
          <w:szCs w:val="18"/>
        </w:rPr>
        <w:t>_______________</w:t>
      </w:r>
      <w:r w:rsidRPr="006702A1">
        <w:rPr>
          <w:sz w:val="18"/>
          <w:szCs w:val="18"/>
        </w:rPr>
        <w:t>_____</w:t>
      </w:r>
      <w:r w:rsidR="00860EF5">
        <w:rPr>
          <w:sz w:val="18"/>
          <w:szCs w:val="18"/>
        </w:rPr>
        <w:t>_________</w:t>
      </w:r>
      <w:r w:rsidR="00A748F6" w:rsidRPr="006702A1">
        <w:rPr>
          <w:sz w:val="18"/>
          <w:szCs w:val="18"/>
        </w:rPr>
        <w:t>___________</w:t>
      </w:r>
      <w:r w:rsidR="00091EBE" w:rsidRPr="006702A1">
        <w:rPr>
          <w:sz w:val="18"/>
          <w:szCs w:val="18"/>
        </w:rPr>
        <w:t>____________________________</w:t>
      </w:r>
      <w:r w:rsidRPr="006702A1">
        <w:rPr>
          <w:sz w:val="18"/>
          <w:szCs w:val="18"/>
        </w:rPr>
        <w:t>_,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адрес места жительства ребенка с указанием индекса)</w:t>
      </w:r>
    </w:p>
    <w:p w:rsidR="00221FFE" w:rsidRPr="006702A1" w:rsidRDefault="00860EF5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</w:t>
      </w:r>
      <w:r w:rsidR="006F5231" w:rsidRPr="006702A1">
        <w:rPr>
          <w:color w:val="000000"/>
          <w:sz w:val="18"/>
          <w:szCs w:val="18"/>
        </w:rPr>
        <w:t>менуем</w:t>
      </w:r>
      <w:r w:rsidR="00700A60" w:rsidRPr="006702A1">
        <w:rPr>
          <w:color w:val="000000"/>
          <w:sz w:val="18"/>
          <w:szCs w:val="18"/>
        </w:rPr>
        <w:t>ый</w:t>
      </w:r>
      <w:r w:rsidR="006F5231" w:rsidRPr="006702A1">
        <w:rPr>
          <w:color w:val="000000"/>
          <w:sz w:val="18"/>
          <w:szCs w:val="18"/>
        </w:rPr>
        <w:t xml:space="preserve">  </w:t>
      </w:r>
      <w:r w:rsidR="0043036B" w:rsidRPr="006702A1">
        <w:rPr>
          <w:color w:val="000000"/>
          <w:sz w:val="18"/>
          <w:szCs w:val="18"/>
        </w:rPr>
        <w:t>в дальнейшем «Воспитанник», совместно именуемые Стороны</w:t>
      </w:r>
      <w:r w:rsidR="00DE1C56" w:rsidRPr="006702A1">
        <w:rPr>
          <w:color w:val="000000"/>
          <w:sz w:val="18"/>
          <w:szCs w:val="18"/>
        </w:rPr>
        <w:t xml:space="preserve"> - </w:t>
      </w:r>
      <w:r w:rsidR="0043036B" w:rsidRPr="006702A1">
        <w:rPr>
          <w:color w:val="000000"/>
          <w:sz w:val="18"/>
          <w:szCs w:val="18"/>
        </w:rPr>
        <w:t xml:space="preserve">заключили настоящий Договор о нижеследующем: </w:t>
      </w:r>
    </w:p>
    <w:p w:rsidR="00091EBE" w:rsidRPr="006702A1" w:rsidRDefault="00091EBE" w:rsidP="00860EF5">
      <w:pPr>
        <w:jc w:val="both"/>
        <w:rPr>
          <w:sz w:val="18"/>
          <w:szCs w:val="18"/>
        </w:rPr>
      </w:pPr>
    </w:p>
    <w:p w:rsidR="00C7670E" w:rsidRPr="006702A1" w:rsidRDefault="004E47A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 w:rsidR="00987C28" w:rsidRPr="006702A1">
        <w:rPr>
          <w:b/>
          <w:sz w:val="18"/>
          <w:szCs w:val="18"/>
        </w:rPr>
        <w:t xml:space="preserve">. </w:t>
      </w:r>
      <w:r w:rsidR="00700A60" w:rsidRPr="006702A1">
        <w:rPr>
          <w:b/>
          <w:sz w:val="18"/>
          <w:szCs w:val="18"/>
        </w:rPr>
        <w:t>Предмет Д</w:t>
      </w:r>
      <w:r w:rsidR="005F3AA7" w:rsidRPr="006702A1">
        <w:rPr>
          <w:b/>
          <w:sz w:val="18"/>
          <w:szCs w:val="18"/>
        </w:rPr>
        <w:t>оговора</w:t>
      </w:r>
    </w:p>
    <w:p w:rsidR="00627142" w:rsidRPr="00860EF5" w:rsidRDefault="0043036B" w:rsidP="00860EF5">
      <w:pPr>
        <w:jc w:val="both"/>
        <w:rPr>
          <w:bCs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1.1. </w:t>
      </w:r>
      <w:proofErr w:type="gramStart"/>
      <w:r w:rsidR="00627142" w:rsidRPr="00860EF5">
        <w:rPr>
          <w:bCs/>
          <w:sz w:val="18"/>
          <w:szCs w:val="18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</w:t>
      </w:r>
      <w:r w:rsidR="0009288E">
        <w:rPr>
          <w:bCs/>
          <w:sz w:val="18"/>
          <w:szCs w:val="18"/>
        </w:rPr>
        <w:t>«</w:t>
      </w:r>
      <w:r w:rsidR="00627142" w:rsidRPr="00860EF5">
        <w:rPr>
          <w:bCs/>
          <w:sz w:val="18"/>
          <w:szCs w:val="18"/>
        </w:rPr>
        <w:t xml:space="preserve">Основной образовательной программы дошкольного образования </w:t>
      </w:r>
      <w:r w:rsidR="0009288E">
        <w:rPr>
          <w:bCs/>
          <w:sz w:val="18"/>
          <w:szCs w:val="18"/>
        </w:rPr>
        <w:t>Государственного бюджетного дошкольного образовательного учреждения детский сад №24 комбинированного вида Московского района Санкт-Петербурга»</w:t>
      </w:r>
      <w:r w:rsidR="00627142" w:rsidRPr="00860EF5">
        <w:rPr>
          <w:bCs/>
          <w:sz w:val="18"/>
          <w:szCs w:val="18"/>
        </w:rPr>
        <w:t xml:space="preserve"> (далее – Образовательная программа) в соответствии с Федеральным законом от 29.12.2012 г. № 273-ФЗ «Об образовании в Российской Федерации» (с изменениями на текущий период), Федеральным государственным образовательным стандартом дошкольного образования </w:t>
      </w:r>
      <w:r w:rsidR="00627142" w:rsidRPr="00860EF5">
        <w:rPr>
          <w:sz w:val="18"/>
          <w:szCs w:val="18"/>
        </w:rPr>
        <w:t>(далее - ФГОС</w:t>
      </w:r>
      <w:proofErr w:type="gramEnd"/>
      <w:r w:rsidR="00627142" w:rsidRPr="00860EF5">
        <w:rPr>
          <w:sz w:val="18"/>
          <w:szCs w:val="18"/>
        </w:rPr>
        <w:t xml:space="preserve"> </w:t>
      </w:r>
      <w:proofErr w:type="gramStart"/>
      <w:r w:rsidR="00627142" w:rsidRPr="00860EF5">
        <w:rPr>
          <w:sz w:val="18"/>
          <w:szCs w:val="18"/>
        </w:rPr>
        <w:t xml:space="preserve">ДО), </w:t>
      </w:r>
      <w:r w:rsidR="00627142" w:rsidRPr="00860EF5">
        <w:rPr>
          <w:bCs/>
          <w:sz w:val="18"/>
          <w:szCs w:val="18"/>
        </w:rPr>
        <w:t xml:space="preserve">содержание Воспитанника в образовательной организации, присмотр и уход за воспитанниками. </w:t>
      </w:r>
      <w:proofErr w:type="gramEnd"/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2. Образовательное учреждение обеспечивает охрану здоровья воспитанников  в соответствии с действующим законодательством.</w:t>
      </w:r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3. В Образовательном учреждении обеспечивается равный доступ воспитанников  к образованию с учетом разнообразия особых образовательных потребностей и индивидуальных возможностей.</w:t>
      </w:r>
    </w:p>
    <w:p w:rsidR="001A71FE" w:rsidRPr="004E37B4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4. Запрещается привлекать воспитанни</w:t>
      </w:r>
      <w:r w:rsidR="00861DC5" w:rsidRPr="00860EF5">
        <w:rPr>
          <w:color w:val="000000"/>
          <w:sz w:val="18"/>
          <w:szCs w:val="18"/>
        </w:rPr>
        <w:t>ков без согласия их родителей (</w:t>
      </w:r>
      <w:r w:rsidRPr="00860EF5">
        <w:rPr>
          <w:color w:val="000000"/>
          <w:sz w:val="18"/>
          <w:szCs w:val="18"/>
        </w:rPr>
        <w:t>законных представителей) к труду, не предусмотренному образовательными программами.</w:t>
      </w:r>
    </w:p>
    <w:p w:rsidR="00CF2D79" w:rsidRPr="00860EF5" w:rsidRDefault="004E37B4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5</w:t>
      </w:r>
      <w:r w:rsidR="001A71FE" w:rsidRPr="00860EF5">
        <w:rPr>
          <w:color w:val="000000"/>
          <w:sz w:val="18"/>
          <w:szCs w:val="18"/>
        </w:rPr>
        <w:t>.</w:t>
      </w:r>
      <w:r w:rsidR="0043036B" w:rsidRPr="00860EF5">
        <w:rPr>
          <w:color w:val="000000"/>
          <w:sz w:val="18"/>
          <w:szCs w:val="18"/>
        </w:rPr>
        <w:t xml:space="preserve"> </w:t>
      </w:r>
      <w:r w:rsidR="00CF2D79" w:rsidRPr="00860EF5">
        <w:rPr>
          <w:color w:val="000000"/>
          <w:sz w:val="18"/>
          <w:szCs w:val="18"/>
        </w:rPr>
        <w:t xml:space="preserve">Обучение в Образовательно учреждении </w:t>
      </w:r>
      <w:r w:rsidR="00861DC5" w:rsidRPr="00860EF5">
        <w:rPr>
          <w:color w:val="000000"/>
          <w:sz w:val="18"/>
          <w:szCs w:val="18"/>
        </w:rPr>
        <w:t>осуществляется на русском языке и в очной форме.</w:t>
      </w:r>
    </w:p>
    <w:p w:rsidR="001A71FE" w:rsidRPr="00860EF5" w:rsidRDefault="004E37B4" w:rsidP="00860EF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1.6</w:t>
      </w:r>
      <w:r w:rsidR="0043036B" w:rsidRPr="00860EF5">
        <w:rPr>
          <w:sz w:val="18"/>
          <w:szCs w:val="18"/>
        </w:rPr>
        <w:t xml:space="preserve">. </w:t>
      </w:r>
      <w:r w:rsidR="00861DC5" w:rsidRPr="00860EF5">
        <w:rPr>
          <w:sz w:val="18"/>
          <w:szCs w:val="18"/>
        </w:rPr>
        <w:t xml:space="preserve">Наименование образовательной программы «Основная общеобразовательная программа дошкольного образования </w:t>
      </w:r>
      <w:r w:rsidR="0009288E">
        <w:rPr>
          <w:sz w:val="18"/>
          <w:szCs w:val="18"/>
        </w:rPr>
        <w:t>Государственного бюджетного дошкольного образовательного учреждения детский сад №</w:t>
      </w:r>
      <w:r w:rsidR="00861DC5" w:rsidRPr="00860EF5">
        <w:rPr>
          <w:sz w:val="18"/>
          <w:szCs w:val="18"/>
        </w:rPr>
        <w:t xml:space="preserve"> 24</w:t>
      </w:r>
      <w:r w:rsidR="0009288E">
        <w:rPr>
          <w:sz w:val="18"/>
          <w:szCs w:val="18"/>
        </w:rPr>
        <w:t xml:space="preserve"> комбинированного вида</w:t>
      </w:r>
      <w:r w:rsidR="00861DC5" w:rsidRPr="00860EF5">
        <w:rPr>
          <w:sz w:val="18"/>
          <w:szCs w:val="18"/>
        </w:rPr>
        <w:t xml:space="preserve"> Московского района Санкт-Петербурга».</w:t>
      </w:r>
    </w:p>
    <w:p w:rsidR="001A71F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7</w:t>
      </w:r>
      <w:r w:rsidR="0043036B" w:rsidRPr="00860EF5">
        <w:rPr>
          <w:color w:val="000000"/>
          <w:sz w:val="18"/>
          <w:szCs w:val="18"/>
        </w:rPr>
        <w:t>. Срок освоения образовательной программы (продолжительность обучения) на момент подписания настоящего</w:t>
      </w:r>
      <w:r w:rsidR="00DE1C56" w:rsidRPr="00860EF5">
        <w:rPr>
          <w:color w:val="000000"/>
          <w:sz w:val="18"/>
          <w:szCs w:val="18"/>
        </w:rPr>
        <w:t xml:space="preserve"> Договора составляет ________</w:t>
      </w:r>
      <w:r w:rsidR="0043036B" w:rsidRPr="00860EF5">
        <w:rPr>
          <w:color w:val="000000"/>
          <w:sz w:val="18"/>
          <w:szCs w:val="18"/>
        </w:rPr>
        <w:t>календарных лет (года).</w:t>
      </w:r>
    </w:p>
    <w:p w:rsidR="001A71FE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8</w:t>
      </w:r>
      <w:r w:rsidR="0043036B" w:rsidRPr="00860EF5">
        <w:rPr>
          <w:color w:val="000000"/>
          <w:sz w:val="18"/>
          <w:szCs w:val="18"/>
        </w:rPr>
        <w:t>. Режим пребывания Воспитанника в образовательном учреждении – с понедельника по пятницу с 7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43036B" w:rsidRPr="00860EF5">
        <w:rPr>
          <w:color w:val="000000"/>
          <w:sz w:val="18"/>
          <w:szCs w:val="18"/>
        </w:rPr>
        <w:t>до 19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700A60" w:rsidRPr="00860EF5">
        <w:rPr>
          <w:color w:val="000000"/>
          <w:sz w:val="18"/>
          <w:szCs w:val="18"/>
        </w:rPr>
        <w:t>,</w:t>
      </w:r>
      <w:r w:rsidR="008577AF" w:rsidRPr="00860EF5">
        <w:rPr>
          <w:color w:val="000000"/>
          <w:sz w:val="18"/>
          <w:szCs w:val="18"/>
        </w:rPr>
        <w:t xml:space="preserve"> </w:t>
      </w:r>
      <w:r w:rsidR="006F5231" w:rsidRPr="00860EF5">
        <w:rPr>
          <w:color w:val="000000"/>
          <w:sz w:val="18"/>
          <w:szCs w:val="18"/>
        </w:rPr>
        <w:t>кроме субботы,</w:t>
      </w:r>
      <w:r w:rsidR="00CF2D79" w:rsidRPr="00860EF5">
        <w:rPr>
          <w:color w:val="000000"/>
          <w:sz w:val="18"/>
          <w:szCs w:val="18"/>
        </w:rPr>
        <w:t xml:space="preserve"> воскресенья и праздничных дней, установленные законодательством Российской Федерации. </w:t>
      </w:r>
      <w:r w:rsidR="00FD2900" w:rsidRPr="00860EF5">
        <w:rPr>
          <w:color w:val="000000"/>
          <w:sz w:val="18"/>
          <w:szCs w:val="18"/>
        </w:rPr>
        <w:t>Перед праздничными днями детский сад работает до 18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6C404E" w:rsidRPr="00860EF5">
        <w:rPr>
          <w:color w:val="000000"/>
          <w:sz w:val="18"/>
          <w:szCs w:val="18"/>
        </w:rPr>
        <w:t>,</w:t>
      </w:r>
      <w:r w:rsidR="004F446E" w:rsidRPr="00860EF5">
        <w:rPr>
          <w:color w:val="000000"/>
          <w:sz w:val="18"/>
          <w:szCs w:val="18"/>
        </w:rPr>
        <w:t xml:space="preserve"> на час короче обычного дня.</w:t>
      </w:r>
    </w:p>
    <w:p w:rsidR="004F446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9</w:t>
      </w:r>
      <w:r w:rsidR="004F446E" w:rsidRPr="00860EF5">
        <w:rPr>
          <w:color w:val="000000"/>
          <w:sz w:val="18"/>
          <w:szCs w:val="18"/>
        </w:rPr>
        <w:t>. Образовательное учреждение платные услуги не предоставляет.</w:t>
      </w:r>
    </w:p>
    <w:p w:rsidR="000C2732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10</w:t>
      </w:r>
      <w:r w:rsidR="0043036B" w:rsidRPr="00860EF5">
        <w:rPr>
          <w:color w:val="000000"/>
          <w:sz w:val="18"/>
          <w:szCs w:val="18"/>
        </w:rPr>
        <w:t>. Воспитанник з</w:t>
      </w:r>
      <w:r w:rsidR="00091EBE" w:rsidRPr="00860EF5">
        <w:rPr>
          <w:color w:val="000000"/>
          <w:sz w:val="18"/>
          <w:szCs w:val="18"/>
        </w:rPr>
        <w:t xml:space="preserve">ачисляется в </w:t>
      </w:r>
      <w:r w:rsidR="0043036B" w:rsidRPr="00860EF5">
        <w:rPr>
          <w:color w:val="000000"/>
          <w:sz w:val="18"/>
          <w:szCs w:val="18"/>
        </w:rPr>
        <w:t>группу</w:t>
      </w:r>
      <w:r w:rsidR="00861DC5" w:rsidRPr="00860EF5">
        <w:rPr>
          <w:color w:val="000000"/>
          <w:sz w:val="18"/>
          <w:szCs w:val="18"/>
        </w:rPr>
        <w:t xml:space="preserve"> </w:t>
      </w:r>
      <w:r w:rsidR="00861DC5" w:rsidRPr="00A50BE8">
        <w:rPr>
          <w:b/>
          <w:color w:val="000000"/>
          <w:sz w:val="18"/>
          <w:szCs w:val="18"/>
        </w:rPr>
        <w:t>общеразвивающей</w:t>
      </w:r>
      <w:r w:rsidR="00861DC5" w:rsidRPr="00860EF5">
        <w:rPr>
          <w:color w:val="000000"/>
          <w:sz w:val="18"/>
          <w:szCs w:val="18"/>
        </w:rPr>
        <w:t xml:space="preserve"> </w:t>
      </w:r>
      <w:r w:rsidR="00DE1C56" w:rsidRPr="00860EF5">
        <w:rPr>
          <w:color w:val="000000"/>
          <w:sz w:val="18"/>
          <w:szCs w:val="18"/>
        </w:rPr>
        <w:t>направленности.</w:t>
      </w:r>
      <w:r w:rsidR="0043036B" w:rsidRPr="00860EF5">
        <w:rPr>
          <w:color w:val="000000"/>
          <w:sz w:val="18"/>
          <w:szCs w:val="18"/>
        </w:rPr>
        <w:t xml:space="preserve"> </w:t>
      </w:r>
    </w:p>
    <w:p w:rsidR="00091EBE" w:rsidRPr="00860EF5" w:rsidRDefault="000C273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                                                                           </w:t>
      </w:r>
      <w:r w:rsidR="00861DC5" w:rsidRPr="00860EF5">
        <w:rPr>
          <w:color w:val="000000"/>
          <w:sz w:val="18"/>
          <w:szCs w:val="18"/>
        </w:rPr>
        <w:t xml:space="preserve">                              </w:t>
      </w:r>
    </w:p>
    <w:p w:rsidR="009B2182" w:rsidRPr="006702A1" w:rsidRDefault="004E47A2" w:rsidP="00860EF5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="007646B9" w:rsidRPr="006702A1">
        <w:rPr>
          <w:b/>
          <w:sz w:val="18"/>
          <w:szCs w:val="18"/>
        </w:rPr>
        <w:t xml:space="preserve">. </w:t>
      </w:r>
      <w:r w:rsidR="0043036B" w:rsidRPr="006702A1">
        <w:rPr>
          <w:b/>
          <w:bCs/>
          <w:color w:val="000000"/>
          <w:sz w:val="18"/>
          <w:szCs w:val="18"/>
        </w:rPr>
        <w:t>Взаимодействие Сторон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1. Исполнитель вправе</w:t>
      </w:r>
      <w:r w:rsidRPr="006702A1">
        <w:rPr>
          <w:rFonts w:ascii="Times New Roman" w:hAnsi="Times New Roman" w:cs="Times New Roman"/>
          <w:sz w:val="18"/>
          <w:szCs w:val="18"/>
        </w:rPr>
        <w:t>: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1. </w:t>
      </w:r>
      <w:r w:rsidR="00412700" w:rsidRPr="006702A1">
        <w:rPr>
          <w:rFonts w:ascii="Times New Roman" w:hAnsi="Times New Roman" w:cs="Times New Roman"/>
          <w:sz w:val="18"/>
          <w:szCs w:val="18"/>
        </w:rPr>
        <w:t>Самостоятельно осуществлять О</w:t>
      </w:r>
      <w:r w:rsidRPr="006702A1">
        <w:rPr>
          <w:rFonts w:ascii="Times New Roman" w:hAnsi="Times New Roman" w:cs="Times New Roman"/>
          <w:sz w:val="18"/>
          <w:szCs w:val="18"/>
        </w:rPr>
        <w:t>бразовательную деятельность.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2.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Самостоятельно разрабатывать и утверждать образовательную программу, осуществлять выбор учебно-методического обеспечения, образовательных технологий, авторских программ, методов обучения и воспитания в пределах реализуемой образовательной программы, и в порядке, установленном законодательством об образовании в РФ. </w:t>
      </w:r>
    </w:p>
    <w:p w:rsidR="008B2171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3. 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Требовать от 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 соблюдения правил внутренн</w:t>
      </w:r>
      <w:r w:rsidR="008B2171" w:rsidRPr="006702A1">
        <w:rPr>
          <w:rFonts w:ascii="Times New Roman" w:hAnsi="Times New Roman" w:cs="Times New Roman"/>
          <w:sz w:val="18"/>
          <w:szCs w:val="18"/>
        </w:rPr>
        <w:t xml:space="preserve">его распорядка воспитанников дошкольного </w:t>
      </w:r>
      <w:r w:rsidR="008577AF" w:rsidRPr="006702A1">
        <w:rPr>
          <w:rFonts w:ascii="Times New Roman" w:hAnsi="Times New Roman" w:cs="Times New Roman"/>
          <w:sz w:val="18"/>
          <w:szCs w:val="18"/>
        </w:rPr>
        <w:t>учреждения, а также установленных в дошкольном учреждении локальных нормативных актов и санитарно-гигиенических норм</w:t>
      </w:r>
      <w:r w:rsidR="008B2171" w:rsidRPr="006702A1">
        <w:rPr>
          <w:rFonts w:ascii="Times New Roman" w:hAnsi="Times New Roman" w:cs="Times New Roman"/>
          <w:sz w:val="18"/>
          <w:szCs w:val="18"/>
        </w:rPr>
        <w:t>.</w:t>
      </w:r>
    </w:p>
    <w:p w:rsidR="00FD2900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4. </w:t>
      </w:r>
      <w:r w:rsidR="008577AF" w:rsidRPr="006702A1">
        <w:rPr>
          <w:rFonts w:ascii="Times New Roman" w:hAnsi="Times New Roman" w:cs="Times New Roman"/>
          <w:sz w:val="18"/>
          <w:szCs w:val="18"/>
        </w:rPr>
        <w:t>Переводить ребенка в другую возрастную группу</w:t>
      </w:r>
      <w:r w:rsidR="008567F4" w:rsidRPr="006702A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5.</w:t>
      </w:r>
      <w:r w:rsidR="008577AF" w:rsidRPr="006702A1">
        <w:rPr>
          <w:rFonts w:ascii="Times New Roman" w:hAnsi="Times New Roman" w:cs="Times New Roman"/>
          <w:sz w:val="18"/>
          <w:szCs w:val="18"/>
        </w:rPr>
        <w:t>Объединять группы в случае необходимости (в летний период в связи с низкой наполняемостью групп, отпусков педагогических работников, и т.д.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b/>
          <w:sz w:val="18"/>
          <w:szCs w:val="18"/>
        </w:rPr>
        <w:t>. Исполнитель обязан: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</w:t>
      </w:r>
      <w:r w:rsidRPr="006702A1">
        <w:rPr>
          <w:rFonts w:ascii="Times New Roman" w:hAnsi="Times New Roman" w:cs="Times New Roman"/>
          <w:sz w:val="18"/>
          <w:szCs w:val="18"/>
        </w:rPr>
        <w:t>елей (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онных представителей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2. Обеспечить надлежащее предоставление услуг, предусмотренных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 w:rsidRPr="006702A1">
        <w:rPr>
          <w:rFonts w:ascii="Times New Roman" w:hAnsi="Times New Roman" w:cs="Times New Roman"/>
          <w:sz w:val="18"/>
          <w:szCs w:val="18"/>
        </w:rPr>
        <w:t xml:space="preserve">в соответствии с ФГОС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 программой </w:t>
      </w:r>
      <w:r w:rsidR="00861DC5" w:rsidRPr="006702A1">
        <w:rPr>
          <w:rFonts w:ascii="Times New Roman" w:hAnsi="Times New Roman" w:cs="Times New Roman"/>
          <w:sz w:val="18"/>
          <w:szCs w:val="18"/>
        </w:rPr>
        <w:t>и условиями настоящего Договора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61DC5" w:rsidRPr="006702A1" w:rsidRDefault="00861DC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</w:t>
      </w:r>
      <w:r w:rsidR="00BE245E" w:rsidRPr="006702A1">
        <w:rPr>
          <w:rFonts w:ascii="Times New Roman" w:hAnsi="Times New Roman" w:cs="Times New Roman"/>
          <w:sz w:val="18"/>
          <w:szCs w:val="18"/>
        </w:rPr>
        <w:t>2</w:t>
      </w:r>
      <w:r w:rsidRPr="006702A1">
        <w:rPr>
          <w:rFonts w:ascii="Times New Roman" w:hAnsi="Times New Roman" w:cs="Times New Roman"/>
          <w:sz w:val="18"/>
          <w:szCs w:val="18"/>
        </w:rPr>
        <w:t>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6. Создавать безопасные условия обучения, воспитания, присмотра и ухода за Воспитанником, его содержания в образовательном  учреждении  в соответствии с установленными нормами, обеспечивающими его жизнь и здоровье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7. Обучать Воспитанника по образовательной программе, предусмотренной </w:t>
      </w:r>
      <w:hyperlink w:anchor="Par74" w:history="1">
        <w:r w:rsidRPr="006702A1">
          <w:rPr>
            <w:rFonts w:ascii="Times New Roman" w:hAnsi="Times New Roman" w:cs="Times New Roman"/>
            <w:sz w:val="18"/>
            <w:szCs w:val="18"/>
          </w:rPr>
          <w:t>пунктом</w:t>
        </w:r>
      </w:hyperlink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4E37B4">
        <w:rPr>
          <w:rFonts w:ascii="Times New Roman" w:hAnsi="Times New Roman" w:cs="Times New Roman"/>
          <w:sz w:val="18"/>
          <w:szCs w:val="18"/>
        </w:rPr>
        <w:t xml:space="preserve">1.6. раздела </w:t>
      </w:r>
      <w:r w:rsidR="004E37B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09288E" w:rsidRDefault="0009288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9288E" w:rsidRDefault="0009288E" w:rsidP="0009288E">
      <w:pPr>
        <w:pStyle w:val="a5"/>
        <w:spacing w:after="120"/>
        <w:ind w:left="502"/>
        <w:jc w:val="right"/>
        <w:rPr>
          <w:b/>
          <w:color w:val="000000"/>
          <w:sz w:val="18"/>
          <w:szCs w:val="18"/>
        </w:rPr>
      </w:pPr>
    </w:p>
    <w:p w:rsidR="0009288E" w:rsidRDefault="0009288E" w:rsidP="0009288E">
      <w:pPr>
        <w:pStyle w:val="a5"/>
        <w:spacing w:after="120"/>
        <w:ind w:left="502"/>
        <w:jc w:val="right"/>
        <w:rPr>
          <w:b/>
          <w:color w:val="000000"/>
          <w:sz w:val="18"/>
          <w:szCs w:val="18"/>
        </w:rPr>
      </w:pPr>
    </w:p>
    <w:p w:rsidR="0009288E" w:rsidRPr="0009288E" w:rsidRDefault="0009288E" w:rsidP="0009288E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lastRenderedPageBreak/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8. Обеспечить реализацию образовательной программы средствами обучения и воспитания, необходимыми для организации учебно-игровой  деятельности и создания развивающей предметно-пространственной среды, обеспечить примерный режим дня, НОД – (Непосредственная Образовательная деятельность)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9. Обеспечивать    Воспитанника    необходи</w:t>
      </w:r>
      <w:r w:rsidRPr="006702A1">
        <w:rPr>
          <w:rFonts w:ascii="Times New Roman" w:hAnsi="Times New Roman" w:cs="Times New Roman"/>
          <w:sz w:val="18"/>
          <w:szCs w:val="18"/>
        </w:rPr>
        <w:t xml:space="preserve">мым    сбалансированным четырехразовым питанием (завтрак, </w:t>
      </w:r>
      <w:r w:rsidRPr="006702A1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6702A1">
        <w:rPr>
          <w:rFonts w:ascii="Times New Roman" w:hAnsi="Times New Roman" w:cs="Times New Roman"/>
          <w:sz w:val="18"/>
          <w:szCs w:val="18"/>
        </w:rPr>
        <w:t xml:space="preserve"> завтрак, обед, уплотненный полдник) в соответствии с 10-дневным меню, разработанным в соответствии с действующим законодательством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0. Переводить Воспитанника в следующую возрастную группу с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01 сентября следующего года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1. Уведомить </w:t>
      </w:r>
      <w:r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в срок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дней о нецелесообразности оказания Воспитаннику образовательной услуги в объеме, предусмотренном   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2. Обеспечить соблюдение требований Федерального </w:t>
      </w:r>
      <w:hyperlink r:id="rId9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861DC5" w:rsidRPr="006702A1">
          <w:rPr>
            <w:rFonts w:ascii="Times New Roman" w:hAnsi="Times New Roman" w:cs="Times New Roman"/>
            <w:sz w:val="18"/>
            <w:szCs w:val="18"/>
          </w:rPr>
          <w:t>2006 г</w:t>
        </w:r>
      </w:smartTag>
      <w:r w:rsidR="00861DC5" w:rsidRPr="006702A1">
        <w:rPr>
          <w:rFonts w:ascii="Times New Roman" w:hAnsi="Times New Roman" w:cs="Times New Roman"/>
          <w:sz w:val="18"/>
          <w:szCs w:val="18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BE245E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3.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 Сохранять место в образовательной организац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и с администрацией ГБДОУ.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.14. </w:t>
      </w:r>
      <w:r w:rsidR="00861DC5" w:rsidRPr="006702A1">
        <w:rPr>
          <w:rFonts w:ascii="Times New Roman" w:hAnsi="Times New Roman" w:cs="Times New Roman"/>
          <w:sz w:val="18"/>
          <w:szCs w:val="18"/>
        </w:rPr>
        <w:t>Информировать органы опеки и попечительства о жестоком обращении родителей с детьми, непосредственной угрозе жизни и здоровья ребенка, а также внешнем виде ребенка при посещении ДОУ.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5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6. Осуществлять информирование Заказчика о деятельности образовательной организации посредством личного контакта, на родительских собраниях, консультациях, информационные стенды и на сайте: </w:t>
      </w:r>
      <w:hyperlink r:id="rId10" w:history="1">
        <w:r w:rsidRPr="006702A1">
          <w:rPr>
            <w:rStyle w:val="aa"/>
            <w:sz w:val="18"/>
            <w:szCs w:val="18"/>
          </w:rPr>
          <w:t>http://24садик.рф/</w:t>
        </w:r>
      </w:hyperlink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7. Осуществлять сотрудничество с семьей Воспитанника по вопросам оздоровления, обучения, воспитания и развития. 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.18. Соблюдать настоящий догово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533A15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 Знакомиться с У</w:t>
      </w:r>
      <w:r w:rsidR="008577AF" w:rsidRPr="00DD7C2E">
        <w:rPr>
          <w:rFonts w:ascii="Times New Roman" w:hAnsi="Times New Roman" w:cs="Times New Roman"/>
          <w:sz w:val="18"/>
          <w:szCs w:val="18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 на сайте в сети Интернет по адресу:</w:t>
      </w:r>
      <w:r w:rsidR="00DE1C56" w:rsidRPr="00DD7C2E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DE1C56" w:rsidRPr="00DD7C2E">
          <w:rPr>
            <w:rStyle w:val="aa"/>
            <w:rFonts w:ascii="Times New Roman" w:hAnsi="Times New Roman" w:cs="Times New Roman"/>
            <w:sz w:val="18"/>
            <w:szCs w:val="18"/>
          </w:rPr>
          <w:t>http://24садик.рф</w:t>
        </w:r>
      </w:hyperlink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Получать от Исполнителя информацию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="006702A1">
          <w:rPr>
            <w:rFonts w:ascii="Times New Roman" w:hAnsi="Times New Roman" w:cs="Times New Roman"/>
            <w:sz w:val="18"/>
            <w:szCs w:val="18"/>
            <w:lang w:val="en-US"/>
          </w:rPr>
          <w:t>I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231E8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748F6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3. Участвовать в образователь</w:t>
      </w:r>
      <w:r w:rsidR="009B2222" w:rsidRPr="00DD7C2E">
        <w:rPr>
          <w:rFonts w:ascii="Times New Roman" w:hAnsi="Times New Roman" w:cs="Times New Roman"/>
          <w:sz w:val="18"/>
          <w:szCs w:val="18"/>
        </w:rPr>
        <w:t>ной деятельности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</w:t>
      </w:r>
      <w:r w:rsidR="00EE3E1E" w:rsidRPr="00DD7C2E">
        <w:rPr>
          <w:rFonts w:ascii="Times New Roman" w:hAnsi="Times New Roman" w:cs="Times New Roman"/>
          <w:sz w:val="18"/>
          <w:szCs w:val="18"/>
        </w:rPr>
        <w:t>я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, в том числе, в формировании образовательной 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программы, согласовании</w:t>
      </w:r>
      <w:r w:rsidR="009B2222" w:rsidRPr="00DD7C2E">
        <w:rPr>
          <w:rFonts w:ascii="Times New Roman" w:hAnsi="Times New Roman" w:cs="Times New Roman"/>
          <w:sz w:val="18"/>
          <w:szCs w:val="18"/>
        </w:rPr>
        <w:t xml:space="preserve"> локальных актов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я</w:t>
      </w:r>
      <w:r w:rsidR="008577AF" w:rsidRPr="00DD7C2E">
        <w:rPr>
          <w:rFonts w:ascii="Times New Roman" w:hAnsi="Times New Roman" w:cs="Times New Roman"/>
          <w:sz w:val="18"/>
          <w:szCs w:val="18"/>
        </w:rPr>
        <w:t>, регламентирующих деятельность воспитанников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родолжительность пребывания </w:t>
      </w:r>
      <w:r w:rsidR="009B2222" w:rsidRPr="00DD7C2E">
        <w:rPr>
          <w:rFonts w:ascii="Times New Roman" w:hAnsi="Times New Roman" w:cs="Times New Roman"/>
          <w:sz w:val="18"/>
          <w:szCs w:val="18"/>
        </w:rPr>
        <w:t>Родителя ( законного представителя) 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4</w:t>
      </w:r>
      <w:r w:rsidR="008577AF" w:rsidRPr="00DD7C2E">
        <w:rPr>
          <w:rFonts w:ascii="Times New Roman" w:hAnsi="Times New Roman" w:cs="Times New Roman"/>
          <w:sz w:val="18"/>
          <w:szCs w:val="18"/>
        </w:rPr>
        <w:t>. Принимать участие в организации и проведении совместных меропр</w:t>
      </w:r>
      <w:r w:rsidR="006C404E" w:rsidRPr="00DD7C2E">
        <w:rPr>
          <w:rFonts w:ascii="Times New Roman" w:hAnsi="Times New Roman" w:cs="Times New Roman"/>
          <w:sz w:val="18"/>
          <w:szCs w:val="18"/>
        </w:rPr>
        <w:t>иятий с детьми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</w:t>
      </w:r>
      <w:r w:rsidR="00091EBE">
        <w:rPr>
          <w:rFonts w:ascii="Times New Roman" w:hAnsi="Times New Roman" w:cs="Times New Roman"/>
          <w:sz w:val="18"/>
          <w:szCs w:val="18"/>
        </w:rPr>
        <w:t>.</w:t>
      </w:r>
      <w:r w:rsidR="00A748F6" w:rsidRPr="00DD7C2E">
        <w:rPr>
          <w:rFonts w:ascii="Times New Roman" w:hAnsi="Times New Roman" w:cs="Times New Roman"/>
          <w:sz w:val="18"/>
          <w:szCs w:val="18"/>
        </w:rPr>
        <w:t>)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Создавать (принимать участие в деятельности) коллегиальных органов управления, предусм</w:t>
      </w:r>
      <w:r w:rsidR="009B2222" w:rsidRPr="00DD7C2E">
        <w:rPr>
          <w:rFonts w:ascii="Times New Roman" w:hAnsi="Times New Roman" w:cs="Times New Roman"/>
          <w:sz w:val="18"/>
          <w:szCs w:val="18"/>
        </w:rPr>
        <w:t>отренных уставом образовательным учреждением</w:t>
      </w:r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6</w:t>
      </w:r>
      <w:r w:rsidR="005E3822" w:rsidRPr="00DD7C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Защищать права и законные интересы воспитанника в соответствии с законодательством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бращаться в комиссию по урегулированию споров между участниками образовательных отношений,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использовать не запрещенные законодательством РФ иные способы защиты прав и интересов воспитанников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7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Получать компенсацию части родительской платы за соде</w:t>
      </w:r>
      <w:r w:rsidR="006C404E" w:rsidRPr="00DD7C2E">
        <w:rPr>
          <w:rFonts w:ascii="Times New Roman" w:hAnsi="Times New Roman" w:cs="Times New Roman"/>
          <w:sz w:val="18"/>
          <w:szCs w:val="18"/>
        </w:rPr>
        <w:t>ржание ребенка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учреждении,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в порядке, установленном действующими нормативными правовыми актами. 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7414F0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b/>
          <w:sz w:val="18"/>
          <w:szCs w:val="18"/>
        </w:rPr>
        <w:t>обязан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2. При поступлении Воспитанни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ка в образовательное учреждение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</w:t>
      </w:r>
      <w:r w:rsidR="00F3165C">
        <w:rPr>
          <w:rFonts w:ascii="Times New Roman" w:hAnsi="Times New Roman" w:cs="Times New Roman"/>
          <w:sz w:val="18"/>
          <w:szCs w:val="18"/>
        </w:rPr>
        <w:t>вора своевременно предоставлять</w:t>
      </w:r>
      <w:r w:rsidR="00641335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sz w:val="18"/>
          <w:szCs w:val="18"/>
        </w:rPr>
        <w:t>Исполнителю все необходимые документы, предусмотренные уставом образовательной организации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3. Незамедлительно сообщать Исполнителю об изменении контактного телефона и места жительства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4. Обеспечить посеще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ие Воспитанником образовательного учреждения </w:t>
      </w:r>
      <w:r w:rsidRPr="00DD7C2E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:rsidR="007414F0" w:rsidRPr="004E47A2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 xml:space="preserve">2.4.5. </w:t>
      </w:r>
      <w:r w:rsidR="007414F0" w:rsidRPr="004E47A2">
        <w:rPr>
          <w:rFonts w:ascii="Times New Roman" w:hAnsi="Times New Roman" w:cs="Times New Roman"/>
          <w:sz w:val="18"/>
          <w:szCs w:val="18"/>
        </w:rPr>
        <w:t>Соблюдать правила посещения ГБДОУ детский сад №24: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Прием детей в группу осуществляется с 7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 Приводить ребенка на завтрак не позднее 8</w:t>
      </w:r>
      <w:r w:rsidRPr="004E47A2">
        <w:rPr>
          <w:sz w:val="18"/>
          <w:szCs w:val="18"/>
          <w:vertAlign w:val="superscript"/>
        </w:rPr>
        <w:t>20</w:t>
      </w:r>
      <w:r w:rsidRPr="004E47A2">
        <w:rPr>
          <w:sz w:val="18"/>
          <w:szCs w:val="18"/>
        </w:rPr>
        <w:t>. Если ребенок завтракает дома, то в группе он должен находиться не позднее 8</w:t>
      </w:r>
      <w:r w:rsidRPr="004E47A2">
        <w:rPr>
          <w:sz w:val="18"/>
          <w:szCs w:val="18"/>
          <w:vertAlign w:val="superscript"/>
        </w:rPr>
        <w:t>45</w:t>
      </w:r>
      <w:r w:rsidRPr="004E47A2">
        <w:rPr>
          <w:sz w:val="18"/>
          <w:szCs w:val="18"/>
        </w:rPr>
        <w:t>.Ребенка передавать лично воспитателю. Начало НОД (Непосредственная Образовательная деятельность)  в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обязаны следить за здоровьем ребенка, не приводить в группу детей с признаками желудочно-кишечного расстройства  (даже с однократным жидким стулом или рвотой) и инфекционных заболеваний (сыпь, кашель, насморк). Необходимо ставить в известность воспитателей о причинах отсутствия ребенка в ДОУ по телефону </w:t>
      </w:r>
      <w:r w:rsidRPr="004E47A2">
        <w:rPr>
          <w:b/>
          <w:sz w:val="18"/>
          <w:szCs w:val="18"/>
        </w:rPr>
        <w:t>379-00-87</w:t>
      </w:r>
      <w:r w:rsidRPr="004E47A2">
        <w:rPr>
          <w:sz w:val="18"/>
          <w:szCs w:val="18"/>
        </w:rPr>
        <w:t xml:space="preserve"> (или на телефон воспитателя) до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или СМС –  указать причину. 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Накануне  выписки ребенка, после болезни или отсутствия по другим причинам своевременно извещать ДОУ о выходе </w:t>
      </w:r>
      <w:r w:rsidRPr="004E47A2">
        <w:rPr>
          <w:b/>
          <w:sz w:val="18"/>
          <w:szCs w:val="18"/>
          <w:u w:val="single"/>
        </w:rPr>
        <w:t>СТРОГО до 13</w:t>
      </w:r>
      <w:r w:rsidRPr="004E47A2">
        <w:rPr>
          <w:b/>
          <w:sz w:val="18"/>
          <w:szCs w:val="18"/>
          <w:u w:val="single"/>
          <w:vertAlign w:val="superscript"/>
        </w:rPr>
        <w:t>00</w:t>
      </w:r>
      <w:r w:rsidRPr="004E47A2">
        <w:rPr>
          <w:sz w:val="18"/>
          <w:szCs w:val="18"/>
        </w:rPr>
        <w:t xml:space="preserve"> независимо от работы вашего участкового врача (утро/вечер). Если до 13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причина отсутствия не известна, то воспитатель группы снимает ребенка с питания на следующий день (</w:t>
      </w:r>
      <w:r w:rsidRPr="004E47A2">
        <w:rPr>
          <w:b/>
          <w:sz w:val="18"/>
          <w:szCs w:val="18"/>
        </w:rPr>
        <w:t>ребенок в группу не принимается</w:t>
      </w:r>
      <w:r w:rsidRPr="004E47A2">
        <w:rPr>
          <w:sz w:val="18"/>
          <w:szCs w:val="18"/>
        </w:rPr>
        <w:t xml:space="preserve">). При  отсутствии ребенка </w:t>
      </w:r>
      <w:r w:rsidRPr="004E47A2">
        <w:rPr>
          <w:b/>
          <w:sz w:val="18"/>
          <w:szCs w:val="18"/>
        </w:rPr>
        <w:t>более</w:t>
      </w:r>
      <w:r w:rsidRPr="004E47A2">
        <w:rPr>
          <w:sz w:val="18"/>
          <w:szCs w:val="18"/>
        </w:rPr>
        <w:t xml:space="preserve"> </w:t>
      </w:r>
      <w:r w:rsidRPr="004E47A2">
        <w:rPr>
          <w:b/>
          <w:sz w:val="18"/>
          <w:szCs w:val="18"/>
        </w:rPr>
        <w:t>5-ти</w:t>
      </w:r>
      <w:r w:rsidRPr="004E47A2">
        <w:rPr>
          <w:sz w:val="18"/>
          <w:szCs w:val="18"/>
        </w:rPr>
        <w:t xml:space="preserve"> дней прием осуществляется </w:t>
      </w:r>
      <w:r w:rsidRPr="004E47A2">
        <w:rPr>
          <w:b/>
          <w:sz w:val="18"/>
          <w:szCs w:val="18"/>
        </w:rPr>
        <w:t xml:space="preserve">ТОЛЬКО со </w:t>
      </w:r>
      <w:r w:rsidRPr="004E47A2">
        <w:rPr>
          <w:b/>
          <w:sz w:val="18"/>
          <w:szCs w:val="18"/>
          <w:u w:val="single"/>
        </w:rPr>
        <w:t>справкой от врача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имеют право не приводить ребенка в ДОУ по семейным обстоятельствам </w:t>
      </w:r>
      <w:r w:rsidRPr="004E47A2">
        <w:rPr>
          <w:b/>
          <w:sz w:val="18"/>
          <w:szCs w:val="18"/>
        </w:rPr>
        <w:t>до 5-ти</w:t>
      </w:r>
      <w:r w:rsidRPr="004E47A2">
        <w:rPr>
          <w:sz w:val="18"/>
          <w:szCs w:val="18"/>
        </w:rPr>
        <w:t xml:space="preserve"> дней без справки от врача при условии </w:t>
      </w:r>
      <w:r w:rsidRPr="004E47A2">
        <w:rPr>
          <w:b/>
          <w:sz w:val="18"/>
          <w:szCs w:val="18"/>
        </w:rPr>
        <w:t>наличия письменного заявления с указанием причины отсутствия</w:t>
      </w:r>
      <w:r w:rsidRPr="004E47A2">
        <w:rPr>
          <w:sz w:val="18"/>
          <w:szCs w:val="18"/>
        </w:rPr>
        <w:t>. На основании заявления ребенок снимается с пита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, чьи дети отсутствуют в ДОУ с </w:t>
      </w:r>
      <w:r w:rsidRPr="004E47A2">
        <w:rPr>
          <w:b/>
          <w:sz w:val="18"/>
          <w:szCs w:val="18"/>
        </w:rPr>
        <w:t>9</w:t>
      </w:r>
      <w:r w:rsidRPr="004E47A2">
        <w:rPr>
          <w:b/>
          <w:sz w:val="18"/>
          <w:szCs w:val="18"/>
          <w:vertAlign w:val="superscript"/>
        </w:rPr>
        <w:t>00</w:t>
      </w:r>
      <w:r w:rsidRPr="004E47A2">
        <w:rPr>
          <w:b/>
          <w:sz w:val="18"/>
          <w:szCs w:val="18"/>
        </w:rPr>
        <w:t xml:space="preserve"> до 12</w:t>
      </w:r>
      <w:r w:rsidRPr="004E47A2">
        <w:rPr>
          <w:b/>
          <w:sz w:val="18"/>
          <w:szCs w:val="18"/>
          <w:vertAlign w:val="superscript"/>
        </w:rPr>
        <w:t>30</w:t>
      </w:r>
      <w:r w:rsidR="004E37B4">
        <w:rPr>
          <w:sz w:val="18"/>
          <w:szCs w:val="18"/>
        </w:rPr>
        <w:t>,  должны написать заявление заведующему ДОУ</w:t>
      </w:r>
      <w:r w:rsidR="000A0161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с указанием причины отсутствия ребенка (кружки, секции, бассейн и т.д.)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Не рекомендуем одевать ребенку золотые (серебряные) украшения, давать с собой дорогостоящие игрушки. Персонал группы не несет ответственности за утерянные детьми ценные вещи, золотые (серебряные) украшения.</w:t>
      </w:r>
    </w:p>
    <w:p w:rsidR="007414F0" w:rsidRDefault="007414F0" w:rsidP="00860EF5">
      <w:pPr>
        <w:jc w:val="both"/>
        <w:rPr>
          <w:sz w:val="18"/>
          <w:szCs w:val="18"/>
        </w:rPr>
      </w:pPr>
      <w:proofErr w:type="gramStart"/>
      <w:r w:rsidRPr="004E47A2">
        <w:rPr>
          <w:sz w:val="18"/>
          <w:szCs w:val="18"/>
        </w:rPr>
        <w:t>- Категорически запрещается приносить в детский сад режущие, стеклянные, острые предметы (ножницы, ножи, булавки, гвозди, проволоку, зеркала, стеклянные флако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а также мелкие предметы (значки, монеты, игрушки, пуговицы, буси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медицинские препараты (таблетки, микстуры, сиропы, витамины, шприцы и т.п.).</w:t>
      </w:r>
      <w:proofErr w:type="gramEnd"/>
      <w:r w:rsidRPr="004E47A2">
        <w:rPr>
          <w:sz w:val="18"/>
          <w:szCs w:val="18"/>
        </w:rPr>
        <w:t xml:space="preserve"> Запрещено давать ребенку с собой жевательную резинку, сосательные конфеты, чипсы, сухарики и т.п.</w:t>
      </w:r>
      <w:r w:rsidR="004E47A2" w:rsidRPr="004E47A2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Чтобы избежать случаев травматизма детей, родители обязаны проверять содержимое карманов в одежде ребенка на наличие опасных предметов.</w:t>
      </w:r>
    </w:p>
    <w:p w:rsidR="0009288E" w:rsidRPr="005A4622" w:rsidRDefault="0009288E" w:rsidP="0009288E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09288E" w:rsidRPr="004E47A2" w:rsidRDefault="0009288E" w:rsidP="00860EF5">
      <w:pPr>
        <w:jc w:val="both"/>
        <w:rPr>
          <w:sz w:val="18"/>
          <w:szCs w:val="18"/>
        </w:rPr>
      </w:pPr>
    </w:p>
    <w:p w:rsidR="00860EF5" w:rsidRPr="0009288E" w:rsidRDefault="007414F0" w:rsidP="0009288E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</w:t>
      </w:r>
      <w:r w:rsidRPr="004E47A2">
        <w:rPr>
          <w:b/>
          <w:sz w:val="18"/>
          <w:szCs w:val="18"/>
        </w:rPr>
        <w:t>Лично передавать и забирать ребенка</w:t>
      </w:r>
      <w:r w:rsidRPr="004E47A2">
        <w:rPr>
          <w:sz w:val="18"/>
          <w:szCs w:val="18"/>
        </w:rPr>
        <w:t xml:space="preserve"> у воспитателя, не передоверять другим лицам и детям, </w:t>
      </w:r>
      <w:r w:rsidR="0009288E">
        <w:rPr>
          <w:sz w:val="18"/>
          <w:szCs w:val="18"/>
        </w:rPr>
        <w:t xml:space="preserve">не достигшим 18-летия. В случае </w:t>
      </w:r>
      <w:r w:rsidR="00860EF5" w:rsidRPr="0009288E">
        <w:rPr>
          <w:sz w:val="18"/>
          <w:szCs w:val="18"/>
        </w:rPr>
        <w:t>поручения третьим лицам забирать Воспитанника из образовательной организации предоставлять письменное разрешение.</w:t>
      </w:r>
    </w:p>
    <w:p w:rsidR="00860EF5" w:rsidRPr="004E47A2" w:rsidRDefault="00860EF5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осуществлять прогулки родителей с детьми на территории ДОУ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риносить и оставлять на территории, на крыльце, в помещениях ДОУ самокаты, велосипеды, санки и др. транспорт.</w:t>
      </w:r>
    </w:p>
    <w:p w:rsidR="004E47A2" w:rsidRPr="004E47A2" w:rsidRDefault="004E47A2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Запрещается вход на территорию </w:t>
      </w:r>
      <w:r w:rsidR="004E37B4">
        <w:rPr>
          <w:sz w:val="18"/>
          <w:szCs w:val="18"/>
        </w:rPr>
        <w:t>ДОУ</w:t>
      </w:r>
      <w:r w:rsidR="0009288E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с животными, а также на привязывание животных к забору детского сад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арковка личного автотранспорта на территории и у ворот ДОУ, т.к. препятствует въезду/выезду спец. транспорт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Для обеспечения безопасности нахождения детей и сотрудников в ДОУ родители обязаны плотно закрывать железные входные двери и калитку на территорию детского сада. Звонить в домофон только в свою группу. Осуществлять вход и выход из ДОУ только через дверь своего крыл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В целях безопасности детей и сотрудников и предотвращения проникновения на территорию ДОУ посторонних лиц входная калитка ежедневно </w:t>
      </w:r>
      <w:r w:rsidRPr="004E47A2">
        <w:rPr>
          <w:b/>
          <w:sz w:val="18"/>
          <w:szCs w:val="18"/>
        </w:rPr>
        <w:t xml:space="preserve">закрыта  </w:t>
      </w:r>
      <w:r w:rsidRPr="004E47A2">
        <w:rPr>
          <w:sz w:val="18"/>
          <w:szCs w:val="18"/>
        </w:rPr>
        <w:t xml:space="preserve">в течение всего </w:t>
      </w:r>
      <w:r w:rsidR="004E37B4">
        <w:rPr>
          <w:sz w:val="18"/>
          <w:szCs w:val="18"/>
        </w:rPr>
        <w:t>дня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Во исполнение п.1.2.1. Постановления №4/ 2013 Комиссии по обеспечению безопасности дорожного движения при губернаторе Санкт-Петербурга необходимо обеспечить своих детей светоотражающими элементами в одежде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Конфликтные спорные ситуации необходимо разрешать в отсутствие детей. Если Вы не смогли решить какой-либо вопрос с педагогами группы, обратитесь к заведующему.</w:t>
      </w:r>
    </w:p>
    <w:p w:rsidR="007414F0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</w:t>
      </w:r>
      <w:r w:rsidR="004E37B4">
        <w:rPr>
          <w:sz w:val="18"/>
          <w:szCs w:val="18"/>
        </w:rPr>
        <w:t xml:space="preserve"> Запрещается курить, </w:t>
      </w:r>
      <w:r w:rsidRPr="004E47A2">
        <w:rPr>
          <w:sz w:val="18"/>
          <w:szCs w:val="18"/>
        </w:rPr>
        <w:t>распивать спиртные напитки</w:t>
      </w:r>
      <w:r w:rsidR="004E37B4">
        <w:rPr>
          <w:sz w:val="18"/>
          <w:szCs w:val="18"/>
        </w:rPr>
        <w:t xml:space="preserve"> и употреблять наркотические вещества</w:t>
      </w:r>
      <w:r w:rsidRPr="004E47A2">
        <w:rPr>
          <w:sz w:val="18"/>
          <w:szCs w:val="18"/>
        </w:rPr>
        <w:t xml:space="preserve"> на территории ГБДОУ и в радиусе 15 метров от ГБДОУ детского сада №24.</w:t>
      </w:r>
    </w:p>
    <w:p w:rsidR="004E37B4" w:rsidRPr="004E47A2" w:rsidRDefault="004E37B4" w:rsidP="00860EF5">
      <w:pPr>
        <w:jc w:val="both"/>
        <w:rPr>
          <w:sz w:val="18"/>
          <w:szCs w:val="18"/>
        </w:rPr>
      </w:pPr>
      <w:r>
        <w:rPr>
          <w:sz w:val="18"/>
          <w:szCs w:val="18"/>
        </w:rPr>
        <w:t>- Запрещается приносить на территорию ГБДОУ взрывоопасные вещества.</w:t>
      </w:r>
    </w:p>
    <w:p w:rsidR="00DD7C2E" w:rsidRPr="00DD7C2E" w:rsidRDefault="00DD7C2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788B" w:rsidRPr="00DD7C2E" w:rsidRDefault="004E47A2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547A8B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Размер, сроки и порядок оплаты за Воспитанника</w:t>
      </w:r>
    </w:p>
    <w:p w:rsidR="008577AF" w:rsidRPr="004E37B4" w:rsidRDefault="008577AF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40"/>
      <w:bookmarkEnd w:id="1"/>
      <w:r w:rsidRPr="00DD7C2E">
        <w:rPr>
          <w:rFonts w:ascii="Times New Roman" w:hAnsi="Times New Roman" w:cs="Times New Roman"/>
          <w:sz w:val="18"/>
          <w:szCs w:val="18"/>
        </w:rPr>
        <w:t>3.1.</w:t>
      </w:r>
      <w:r w:rsidRPr="00DD7C2E">
        <w:rPr>
          <w:rFonts w:ascii="Times New Roman" w:hAnsi="Times New Roman" w:cs="Times New Roman"/>
          <w:sz w:val="18"/>
          <w:szCs w:val="18"/>
        </w:rPr>
        <w:tab/>
        <w:t>Размер и порядок оплаты за присмотр и уход за Воспитанником устанавливается Правительством Санкт-Петербурга и регламентируется ст. 9 Закона № 461-83 Санкт-Петербурга «Об образовании в Санкт-Петербурге» от 17.07.2013 г., Закона Санкт-Петербурга «Социальный кодекс Санкт-Петербурга»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E47A2" w:rsidRPr="004E47A2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2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и в родительскую плату за присмотр и уход за Воспитанником.</w:t>
      </w:r>
    </w:p>
    <w:p w:rsidR="004E47A2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3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Стоимость услуг Исполнителя по присмотру и уходу за Воспитанником (далее родительская плата) составляет </w:t>
      </w:r>
      <w:r w:rsidRPr="004E47A2">
        <w:rPr>
          <w:rFonts w:ascii="Times New Roman" w:hAnsi="Times New Roman" w:cs="Times New Roman"/>
          <w:b/>
          <w:sz w:val="18"/>
          <w:szCs w:val="18"/>
        </w:rPr>
        <w:t>__________</w:t>
      </w:r>
      <w:r w:rsidRPr="004E47A2">
        <w:rPr>
          <w:rFonts w:ascii="Times New Roman" w:hAnsi="Times New Roman" w:cs="Times New Roman"/>
          <w:sz w:val="18"/>
          <w:szCs w:val="18"/>
        </w:rPr>
        <w:t xml:space="preserve"> рублей</w:t>
      </w:r>
      <w:r>
        <w:rPr>
          <w:rFonts w:ascii="Times New Roman" w:hAnsi="Times New Roman" w:cs="Times New Roman"/>
          <w:sz w:val="18"/>
          <w:szCs w:val="18"/>
        </w:rPr>
        <w:t xml:space="preserve"> (______________________________________________________________________рублей _________копеек)</w:t>
      </w:r>
      <w:r w:rsidR="0009288E">
        <w:rPr>
          <w:rFonts w:ascii="Times New Roman" w:hAnsi="Times New Roman" w:cs="Times New Roman"/>
          <w:sz w:val="18"/>
          <w:szCs w:val="18"/>
        </w:rPr>
        <w:t xml:space="preserve"> </w:t>
      </w:r>
      <w:r w:rsidRPr="004E47A2">
        <w:rPr>
          <w:rFonts w:ascii="Times New Roman" w:hAnsi="Times New Roman" w:cs="Times New Roman"/>
          <w:sz w:val="18"/>
          <w:szCs w:val="18"/>
        </w:rPr>
        <w:t>(без учета компенсации).</w:t>
      </w:r>
      <w:r w:rsidR="0009288E">
        <w:rPr>
          <w:rFonts w:ascii="Times New Roman" w:hAnsi="Times New Roman" w:cs="Times New Roman"/>
          <w:sz w:val="18"/>
          <w:szCs w:val="18"/>
        </w:rPr>
        <w:t xml:space="preserve"> </w:t>
      </w:r>
      <w:r w:rsidRPr="004E47A2">
        <w:rPr>
          <w:rFonts w:ascii="Times New Roman" w:hAnsi="Times New Roman" w:cs="Times New Roman"/>
          <w:sz w:val="18"/>
          <w:szCs w:val="18"/>
        </w:rPr>
        <w:t xml:space="preserve">Размер компенсации </w:t>
      </w:r>
      <w:r w:rsidR="00547A8B">
        <w:rPr>
          <w:rFonts w:ascii="Times New Roman" w:hAnsi="Times New Roman" w:cs="Times New Roman"/>
          <w:sz w:val="18"/>
          <w:szCs w:val="18"/>
        </w:rPr>
        <w:t>устанавливается согласно пакету документов, предоставленных Заказчиком</w:t>
      </w:r>
      <w:r w:rsidRPr="004E47A2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547A8B" w:rsidRDefault="00547A8B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4. Заказчик единовременно, ежемесячно, вносит родительскую плату за Воспитанника, в срок не позднее </w:t>
      </w:r>
      <w:r w:rsidRPr="00547A8B">
        <w:rPr>
          <w:rFonts w:ascii="Times New Roman" w:hAnsi="Times New Roman" w:cs="Times New Roman"/>
          <w:b/>
          <w:sz w:val="18"/>
          <w:szCs w:val="18"/>
        </w:rPr>
        <w:t>15</w:t>
      </w:r>
      <w:r>
        <w:rPr>
          <w:rFonts w:ascii="Times New Roman" w:hAnsi="Times New Roman" w:cs="Times New Roman"/>
          <w:sz w:val="18"/>
          <w:szCs w:val="18"/>
        </w:rPr>
        <w:t xml:space="preserve"> числа (включительно) периода, подлежащего оплате путем безналичного перевода на счет образовательной организации по квитанции.</w:t>
      </w:r>
    </w:p>
    <w:p w:rsidR="00547A8B" w:rsidRPr="004E37B4" w:rsidRDefault="00547A8B" w:rsidP="00860EF5">
      <w:pPr>
        <w:pStyle w:val="a5"/>
        <w:ind w:left="502"/>
        <w:jc w:val="both"/>
        <w:rPr>
          <w:b/>
          <w:sz w:val="18"/>
          <w:szCs w:val="18"/>
        </w:rPr>
      </w:pPr>
    </w:p>
    <w:p w:rsidR="00547A8B" w:rsidRDefault="00547A8B" w:rsidP="00860EF5">
      <w:pPr>
        <w:pStyle w:val="a5"/>
        <w:ind w:left="502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V</w:t>
      </w:r>
      <w:r w:rsidRPr="00CF016C">
        <w:rPr>
          <w:b/>
          <w:sz w:val="18"/>
          <w:szCs w:val="18"/>
        </w:rPr>
        <w:t>. Материнский капитал.</w:t>
      </w:r>
    </w:p>
    <w:p w:rsidR="00547A8B" w:rsidRDefault="00547A8B" w:rsidP="00860EF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 </w:t>
      </w:r>
      <w:r w:rsidRPr="00CF016C">
        <w:rPr>
          <w:sz w:val="18"/>
          <w:szCs w:val="18"/>
        </w:rPr>
        <w:t>В связи с вступлением в силу «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иных связанных с получением образования ребенком (детьми) расходов», утвержденных постановлением Правительства РФ от 14.11.2011г. №931 (далее –</w:t>
      </w:r>
      <w:r>
        <w:rPr>
          <w:sz w:val="18"/>
          <w:szCs w:val="18"/>
        </w:rPr>
        <w:t xml:space="preserve"> </w:t>
      </w:r>
      <w:r w:rsidRPr="00CF016C">
        <w:rPr>
          <w:sz w:val="18"/>
          <w:szCs w:val="18"/>
        </w:rPr>
        <w:t xml:space="preserve">Правила). </w:t>
      </w:r>
      <w:proofErr w:type="gramStart"/>
      <w:r w:rsidRPr="00CF016C">
        <w:rPr>
          <w:sz w:val="18"/>
          <w:szCs w:val="18"/>
        </w:rPr>
        <w:t>В соответствии с Федеральным Законом от 29.12.2006 № 256-ФЗ « О дополнительных мерах государственной поддержки семей, имеющих детей » владелец сертификата вправе направить средства (часть средств) материнского (семейного) капитала на получение образования и иных связанных с получением образования расходов любого из детей по истечении трех лет со дня рождения ребенка, давшего право на получение государственного сертификата на материнский (семейный) капитал.</w:t>
      </w:r>
      <w:proofErr w:type="gramEnd"/>
      <w:r>
        <w:rPr>
          <w:sz w:val="18"/>
          <w:szCs w:val="18"/>
        </w:rPr>
        <w:t xml:space="preserve"> </w:t>
      </w:r>
      <w:r w:rsidRPr="00DD7C2E">
        <w:rPr>
          <w:sz w:val="18"/>
          <w:szCs w:val="18"/>
        </w:rPr>
        <w:t>В соответствии с Правилами средства могут быть направлены как на оплату платных образовательных услуг, предоставляемых образовательным учреждением, на оплату содержания ребенка в образовательном учреждении.</w:t>
      </w:r>
      <w:r>
        <w:rPr>
          <w:sz w:val="18"/>
          <w:szCs w:val="18"/>
        </w:rPr>
        <w:t xml:space="preserve"> </w:t>
      </w:r>
      <w:r w:rsidRPr="00DD7C2E">
        <w:rPr>
          <w:sz w:val="18"/>
          <w:szCs w:val="18"/>
        </w:rPr>
        <w:t>Пунктам 8(1)-8(2) ФЗ Правил предусмотрено направление средств (части средств) материнского (семейного) капитала на оплату содержания ребенка в образовательном учреждении, реализующем основную общеобразовательную программу дошкольного образования. При обращении в территориальный орган ПФР с заявлением о распоряжении средствами прилагается договор между образовательным учреждением и лицом, получившим сертификат, включающий в себя обязательства учреждения по содержанию ребенка и расчет размера платы за содержание ребенка в образовательном учреждении.</w:t>
      </w:r>
    </w:p>
    <w:p w:rsidR="00DD7C2E" w:rsidRPr="004E37B4" w:rsidRDefault="00DD7C2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60EF5" w:rsidRDefault="00547A8B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Ответственность за неисполнение или ненадлежащее</w:t>
      </w:r>
      <w:r w:rsidRPr="00547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исполнение обязательств по договору, </w:t>
      </w:r>
    </w:p>
    <w:p w:rsidR="008577AF" w:rsidRPr="00DD7C2E" w:rsidRDefault="008577AF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8577AF" w:rsidRPr="00DD7C2E" w:rsidRDefault="00547A8B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47A8B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1. За неисполнение либо ненадлежащее исполнение обязательств по настоящему Договору Исполнитель и </w:t>
      </w:r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8577AF" w:rsidRPr="00DD7C2E">
        <w:rPr>
          <w:rFonts w:ascii="Times New Roman" w:hAnsi="Times New Roman" w:cs="Times New Roman"/>
          <w:sz w:val="18"/>
          <w:szCs w:val="18"/>
        </w:rPr>
        <w:t>несут ответственность, предусмотренную законодательством Российской Федерации и настоящим Договором.</w:t>
      </w:r>
    </w:p>
    <w:p w:rsidR="008577AF" w:rsidRPr="00DD7C2E" w:rsidRDefault="008577AF" w:rsidP="00860EF5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577AF" w:rsidRPr="00DD7C2E" w:rsidRDefault="00547A8B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="002F5DDC" w:rsidRPr="00DD7C2E">
        <w:rPr>
          <w:rFonts w:ascii="Times New Roman" w:hAnsi="Times New Roman" w:cs="Times New Roman"/>
          <w:b/>
          <w:sz w:val="18"/>
          <w:szCs w:val="18"/>
        </w:rPr>
        <w:t>.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Осн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>ования изменения и расторжения Д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оговора</w:t>
      </w:r>
    </w:p>
    <w:p w:rsidR="008577AF" w:rsidRPr="00DD7C2E" w:rsidRDefault="00547A8B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8577AF" w:rsidRPr="00DD7C2E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</w:t>
      </w:r>
      <w:r w:rsidR="006C404E" w:rsidRPr="00DD7C2E">
        <w:rPr>
          <w:rFonts w:ascii="Times New Roman" w:hAnsi="Times New Roman" w:cs="Times New Roman"/>
          <w:sz w:val="18"/>
          <w:szCs w:val="18"/>
        </w:rPr>
        <w:t>ь изменены по соглашению сторо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 – Исполнитель и</w:t>
      </w:r>
      <w:r w:rsidR="00F3623B" w:rsidRPr="00DD7C2E">
        <w:rPr>
          <w:rFonts w:ascii="Times New Roman" w:hAnsi="Times New Roman" w:cs="Times New Roman"/>
          <w:sz w:val="18"/>
          <w:szCs w:val="18"/>
        </w:rPr>
        <w:t>ли</w:t>
      </w:r>
      <w:r w:rsidR="00F654EE" w:rsidRPr="00DD7C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.</w:t>
      </w:r>
    </w:p>
    <w:p w:rsidR="008577AF" w:rsidRPr="00DD7C2E" w:rsidRDefault="00A50BE8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50BE8">
        <w:rPr>
          <w:rFonts w:ascii="Times New Roman" w:hAnsi="Times New Roman" w:cs="Times New Roman"/>
          <w:sz w:val="18"/>
          <w:szCs w:val="18"/>
        </w:rPr>
        <w:t>6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AA0560" w:rsidRPr="00DD7C2E">
        <w:rPr>
          <w:rFonts w:ascii="Times New Roman" w:hAnsi="Times New Roman" w:cs="Times New Roman"/>
          <w:sz w:val="18"/>
          <w:szCs w:val="18"/>
        </w:rPr>
        <w:t>оченными представителями ст</w:t>
      </w:r>
      <w:r w:rsidR="00F3165C">
        <w:rPr>
          <w:rFonts w:ascii="Times New Roman" w:hAnsi="Times New Roman" w:cs="Times New Roman"/>
          <w:sz w:val="18"/>
          <w:szCs w:val="18"/>
        </w:rPr>
        <w:t xml:space="preserve">орон - Исполнитель и </w:t>
      </w:r>
      <w:r w:rsidR="00547A8B">
        <w:rPr>
          <w:rFonts w:ascii="Times New Roman" w:hAnsi="Times New Roman" w:cs="Times New Roman"/>
          <w:sz w:val="18"/>
          <w:szCs w:val="18"/>
        </w:rPr>
        <w:t>Заказчик</w:t>
      </w:r>
      <w:r w:rsidR="00D7788B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A50BE8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50BE8">
        <w:rPr>
          <w:rFonts w:ascii="Times New Roman" w:hAnsi="Times New Roman" w:cs="Times New Roman"/>
          <w:sz w:val="18"/>
          <w:szCs w:val="18"/>
        </w:rPr>
        <w:t>6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</w:t>
      </w:r>
      <w:r w:rsidR="00F3623B" w:rsidRPr="00DD7C2E">
        <w:rPr>
          <w:rFonts w:ascii="Times New Roman" w:hAnsi="Times New Roman" w:cs="Times New Roman"/>
          <w:sz w:val="18"/>
          <w:szCs w:val="18"/>
        </w:rPr>
        <w:t>расторгнут по соглашению сторон - Исполнитель и</w:t>
      </w:r>
      <w:r w:rsidR="00D7788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47A8B">
        <w:rPr>
          <w:rFonts w:ascii="Times New Roman" w:hAnsi="Times New Roman" w:cs="Times New Roman"/>
          <w:sz w:val="18"/>
          <w:szCs w:val="18"/>
        </w:rPr>
        <w:t>Заказчик.</w:t>
      </w:r>
      <w:r w:rsidR="00F3623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A4622">
        <w:rPr>
          <w:rFonts w:ascii="Times New Roman" w:hAnsi="Times New Roman" w:cs="Times New Roman"/>
          <w:sz w:val="18"/>
          <w:szCs w:val="18"/>
        </w:rPr>
        <w:t xml:space="preserve"> По инициативе одной из сторон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A748F6" w:rsidRPr="00DD7C2E"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A748F6" w:rsidP="00860EF5">
      <w:pPr>
        <w:jc w:val="both"/>
        <w:rPr>
          <w:b/>
          <w:sz w:val="18"/>
          <w:szCs w:val="18"/>
        </w:rPr>
      </w:pPr>
    </w:p>
    <w:p w:rsidR="003A723C" w:rsidRPr="00DD7C2E" w:rsidRDefault="005A462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="002F5DDC" w:rsidRPr="00DD7C2E">
        <w:rPr>
          <w:b/>
          <w:sz w:val="18"/>
          <w:szCs w:val="18"/>
        </w:rPr>
        <w:t xml:space="preserve">. </w:t>
      </w:r>
      <w:r w:rsidR="003A723C" w:rsidRPr="00DD7C2E">
        <w:rPr>
          <w:b/>
          <w:sz w:val="18"/>
          <w:szCs w:val="18"/>
        </w:rPr>
        <w:t>Особые условия</w:t>
      </w:r>
    </w:p>
    <w:p w:rsidR="00B14DC6" w:rsidRPr="00DD7C2E" w:rsidRDefault="00A50BE8" w:rsidP="00860EF5">
      <w:pPr>
        <w:jc w:val="both"/>
        <w:rPr>
          <w:sz w:val="18"/>
          <w:szCs w:val="18"/>
        </w:rPr>
      </w:pPr>
      <w:r w:rsidRPr="00A31EB5">
        <w:rPr>
          <w:sz w:val="18"/>
          <w:szCs w:val="18"/>
        </w:rPr>
        <w:t>7</w:t>
      </w:r>
      <w:r w:rsidR="003A723C" w:rsidRPr="00DD7C2E">
        <w:rPr>
          <w:sz w:val="18"/>
          <w:szCs w:val="18"/>
        </w:rPr>
        <w:t>.1</w:t>
      </w:r>
      <w:r w:rsidR="003A723C" w:rsidRPr="00DD7C2E">
        <w:rPr>
          <w:b/>
          <w:sz w:val="18"/>
          <w:szCs w:val="18"/>
        </w:rPr>
        <w:t>.</w:t>
      </w:r>
      <w:r w:rsidR="00F07CE6" w:rsidRPr="00DD7C2E">
        <w:rPr>
          <w:b/>
          <w:sz w:val="18"/>
          <w:szCs w:val="18"/>
        </w:rPr>
        <w:t xml:space="preserve">  </w:t>
      </w:r>
      <w:r w:rsidR="00F07CE6" w:rsidRPr="00DD7C2E">
        <w:rPr>
          <w:sz w:val="18"/>
          <w:szCs w:val="18"/>
        </w:rPr>
        <w:t>Дополнительным источником финансирования учреждения являются добровольные спонсорские взносы по желанию родителей, пожертвования на программу «Образование» в благотворительных фондах.</w:t>
      </w:r>
    </w:p>
    <w:p w:rsidR="00C84AEB" w:rsidRPr="00DD7C2E" w:rsidRDefault="00C84AEB" w:rsidP="00860EF5">
      <w:pPr>
        <w:jc w:val="both"/>
        <w:rPr>
          <w:sz w:val="18"/>
          <w:szCs w:val="18"/>
        </w:rPr>
      </w:pPr>
    </w:p>
    <w:p w:rsidR="00C84AEB" w:rsidRPr="00DD7C2E" w:rsidRDefault="005A462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I</w:t>
      </w:r>
      <w:r w:rsidR="002F5DDC" w:rsidRPr="00DD7C2E">
        <w:rPr>
          <w:b/>
          <w:sz w:val="18"/>
          <w:szCs w:val="18"/>
        </w:rPr>
        <w:t>.</w:t>
      </w:r>
      <w:r w:rsidR="00C84AEB" w:rsidRPr="00DD7C2E">
        <w:rPr>
          <w:b/>
          <w:sz w:val="18"/>
          <w:szCs w:val="18"/>
        </w:rPr>
        <w:t xml:space="preserve"> Срок действия договора</w:t>
      </w:r>
    </w:p>
    <w:p w:rsidR="003A2D8A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1</w:t>
      </w:r>
      <w:r w:rsidR="00C84AEB" w:rsidRPr="00DD7C2E">
        <w:rPr>
          <w:b/>
          <w:sz w:val="18"/>
          <w:szCs w:val="18"/>
        </w:rPr>
        <w:t xml:space="preserve">. </w:t>
      </w:r>
      <w:proofErr w:type="gramStart"/>
      <w:r w:rsidR="00C84AEB" w:rsidRPr="00DD7C2E">
        <w:rPr>
          <w:sz w:val="18"/>
          <w:szCs w:val="18"/>
        </w:rPr>
        <w:t>Настоящий Договор заключен (в соответствии со ст. 159, 161 ГКРФ, п.2 ст.27, п.1 ст.28, ст.32 Закона РФ «О защите п</w:t>
      </w:r>
      <w:r w:rsidR="00F3165C">
        <w:rPr>
          <w:sz w:val="18"/>
          <w:szCs w:val="18"/>
        </w:rPr>
        <w:t>рав потребителей</w:t>
      </w:r>
      <w:r w:rsidR="00F3165C" w:rsidRPr="005A4622">
        <w:rPr>
          <w:sz w:val="18"/>
          <w:szCs w:val="18"/>
        </w:rPr>
        <w:t>»</w:t>
      </w:r>
      <w:r w:rsidR="000A0161">
        <w:rPr>
          <w:sz w:val="18"/>
          <w:szCs w:val="18"/>
        </w:rPr>
        <w:t>)</w:t>
      </w:r>
      <w:r w:rsidR="00F3165C" w:rsidRPr="005A4622">
        <w:rPr>
          <w:sz w:val="18"/>
          <w:szCs w:val="18"/>
        </w:rPr>
        <w:t xml:space="preserve"> </w:t>
      </w:r>
      <w:r w:rsidRPr="005A4622">
        <w:rPr>
          <w:sz w:val="18"/>
          <w:szCs w:val="18"/>
        </w:rPr>
        <w:t>с ____.______</w:t>
      </w:r>
      <w:r w:rsidR="00860EF5">
        <w:rPr>
          <w:sz w:val="18"/>
          <w:szCs w:val="18"/>
        </w:rPr>
        <w:t>______</w:t>
      </w:r>
      <w:r w:rsidRPr="005A4622">
        <w:rPr>
          <w:sz w:val="18"/>
          <w:szCs w:val="18"/>
        </w:rPr>
        <w:t xml:space="preserve">_.20___г. </w:t>
      </w:r>
      <w:r w:rsidR="00A31EB5">
        <w:rPr>
          <w:sz w:val="18"/>
          <w:szCs w:val="18"/>
        </w:rPr>
        <w:t>по _____.______________.20____г.</w:t>
      </w:r>
      <w:proofErr w:type="gramEnd"/>
    </w:p>
    <w:p w:rsidR="00C84AEB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2</w:t>
      </w:r>
      <w:r w:rsidR="00C84AEB" w:rsidRPr="00DD7C2E">
        <w:rPr>
          <w:b/>
          <w:sz w:val="18"/>
          <w:szCs w:val="18"/>
        </w:rPr>
        <w:t xml:space="preserve">. </w:t>
      </w:r>
      <w:r w:rsidR="00C84AEB" w:rsidRPr="00DD7C2E">
        <w:rPr>
          <w:sz w:val="18"/>
          <w:szCs w:val="18"/>
        </w:rPr>
        <w:t>Договор вступает в силу с момента его подписания и действует на протяжении времени пребывания ребенка в учреждении.</w:t>
      </w:r>
    </w:p>
    <w:p w:rsidR="00C84AEB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3</w:t>
      </w:r>
      <w:r w:rsidR="00C84AEB" w:rsidRPr="00DD7C2E">
        <w:rPr>
          <w:b/>
          <w:sz w:val="18"/>
          <w:szCs w:val="18"/>
        </w:rPr>
        <w:t>.</w:t>
      </w:r>
      <w:r w:rsidR="00C84AEB" w:rsidRPr="00DD7C2E">
        <w:rPr>
          <w:sz w:val="18"/>
          <w:szCs w:val="18"/>
        </w:rPr>
        <w:t xml:space="preserve"> </w:t>
      </w:r>
      <w:r w:rsidR="00D16921" w:rsidRPr="00DD7C2E">
        <w:rPr>
          <w:sz w:val="18"/>
          <w:szCs w:val="18"/>
        </w:rPr>
        <w:t>Изменения и дополнения к договору вносятся в письменном виде.</w:t>
      </w:r>
    </w:p>
    <w:p w:rsidR="00F92403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4. Настоящий Договор составлен в 2-х экземплярах, имеющих равную юридическую силу, по одному для каждой из Сторон.</w:t>
      </w:r>
    </w:p>
    <w:p w:rsidR="00F92403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5. Стороны обязуются письменно извещать друг друга о смене реквизитов, адресов и иных существенных изменениях.</w:t>
      </w:r>
    </w:p>
    <w:p w:rsidR="00860EF5" w:rsidRPr="0009288E" w:rsidRDefault="00860EF5" w:rsidP="0009288E">
      <w:pPr>
        <w:spacing w:after="120"/>
        <w:jc w:val="right"/>
        <w:rPr>
          <w:b/>
          <w:sz w:val="18"/>
          <w:szCs w:val="18"/>
        </w:rPr>
      </w:pPr>
      <w:proofErr w:type="gramStart"/>
      <w:r w:rsidRPr="0009288E">
        <w:rPr>
          <w:b/>
          <w:color w:val="000000"/>
          <w:sz w:val="18"/>
          <w:szCs w:val="18"/>
        </w:rPr>
        <w:t>Ознакомлен</w:t>
      </w:r>
      <w:proofErr w:type="gramEnd"/>
      <w:r w:rsidRPr="0009288E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Pr="00DD7C2E" w:rsidRDefault="00860EF5" w:rsidP="00860EF5">
      <w:pPr>
        <w:jc w:val="both"/>
        <w:rPr>
          <w:sz w:val="18"/>
          <w:szCs w:val="18"/>
        </w:rPr>
      </w:pPr>
    </w:p>
    <w:p w:rsidR="00F92403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860EF5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2403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>
        <w:rPr>
          <w:sz w:val="18"/>
          <w:szCs w:val="18"/>
        </w:rPr>
        <w:t>.</w:t>
      </w:r>
      <w:r w:rsidRPr="005A4622">
        <w:rPr>
          <w:sz w:val="18"/>
          <w:szCs w:val="18"/>
        </w:rPr>
        <w:t>7</w:t>
      </w:r>
      <w:r w:rsidR="00F92403" w:rsidRPr="00DD7C2E">
        <w:rPr>
          <w:sz w:val="18"/>
          <w:szCs w:val="18"/>
        </w:rPr>
        <w:t xml:space="preserve">. Ни одна из Сторон не вправе передавать свои права и обязанности по настоящему Договору третьим лицам без </w:t>
      </w:r>
      <w:r w:rsidR="00DD7C2E">
        <w:rPr>
          <w:sz w:val="18"/>
          <w:szCs w:val="18"/>
        </w:rPr>
        <w:t xml:space="preserve">письменного </w:t>
      </w:r>
      <w:r w:rsidR="00F92403" w:rsidRPr="00DD7C2E">
        <w:rPr>
          <w:sz w:val="18"/>
          <w:szCs w:val="18"/>
        </w:rPr>
        <w:t>согласия другой</w:t>
      </w:r>
      <w:r w:rsidR="00DD7C2E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тороны.</w:t>
      </w:r>
    </w:p>
    <w:p w:rsidR="005A4622" w:rsidRPr="00860EF5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>
        <w:rPr>
          <w:sz w:val="18"/>
          <w:szCs w:val="18"/>
        </w:rPr>
        <w:t>.</w:t>
      </w: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CF016C" w:rsidRPr="00DD7C2E" w:rsidRDefault="00CF016C" w:rsidP="00CF016C">
      <w:pPr>
        <w:rPr>
          <w:sz w:val="18"/>
          <w:szCs w:val="18"/>
        </w:rPr>
      </w:pPr>
    </w:p>
    <w:p w:rsidR="005A4622" w:rsidRDefault="005A4622" w:rsidP="005A4622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IX</w:t>
      </w:r>
      <w:r w:rsidRPr="005A4622">
        <w:rPr>
          <w:b/>
          <w:sz w:val="18"/>
          <w:szCs w:val="18"/>
        </w:rPr>
        <w:t>. Реквизиты сторон</w:t>
      </w:r>
    </w:p>
    <w:p w:rsidR="005A4622" w:rsidRPr="005A4622" w:rsidRDefault="005A4622" w:rsidP="005A4622">
      <w:pPr>
        <w:jc w:val="center"/>
        <w:rPr>
          <w:b/>
          <w:sz w:val="18"/>
          <w:szCs w:val="18"/>
          <w:lang w:val="en-US"/>
        </w:rPr>
      </w:pPr>
    </w:p>
    <w:tbl>
      <w:tblPr>
        <w:tblStyle w:val="ac"/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961"/>
      </w:tblGrid>
      <w:tr w:rsidR="005A4622" w:rsidRPr="005A4622" w:rsidTr="00B00A6F">
        <w:trPr>
          <w:trHeight w:val="165"/>
        </w:trPr>
        <w:tc>
          <w:tcPr>
            <w:tcW w:w="4820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Исполнитель: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Государственное бюджетное дошкольное образовательное учреждение детский сад № 24 комбинированного вида Московского района Санкт-Петербурга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Адрес</w:t>
            </w:r>
            <w:r w:rsidRPr="005A4622">
              <w:rPr>
                <w:sz w:val="18"/>
                <w:szCs w:val="18"/>
              </w:rPr>
              <w:t>: 196244, г. Санкт-Петербург, Витебский проспект, дом 41, корпус 5, литер</w:t>
            </w:r>
            <w:proofErr w:type="gramStart"/>
            <w:r w:rsidRPr="005A4622">
              <w:rPr>
                <w:sz w:val="18"/>
                <w:szCs w:val="18"/>
              </w:rPr>
              <w:t xml:space="preserve"> А</w:t>
            </w:r>
            <w:proofErr w:type="gramEnd"/>
            <w:r w:rsidRPr="005A4622">
              <w:rPr>
                <w:sz w:val="18"/>
                <w:szCs w:val="18"/>
              </w:rPr>
              <w:t xml:space="preserve">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Тел/факс</w:t>
            </w:r>
            <w:r w:rsidRPr="005A4622">
              <w:rPr>
                <w:sz w:val="18"/>
                <w:szCs w:val="18"/>
              </w:rPr>
              <w:t>: 379-00-87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анк получателя</w:t>
            </w:r>
            <w:r w:rsidRPr="005A4622">
              <w:rPr>
                <w:sz w:val="18"/>
                <w:szCs w:val="18"/>
              </w:rPr>
              <w:t xml:space="preserve">: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Расчетный счет</w:t>
            </w:r>
            <w:r w:rsidRPr="005A4622">
              <w:rPr>
                <w:sz w:val="18"/>
                <w:szCs w:val="18"/>
              </w:rPr>
              <w:t>: 40601810200003000000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Лицевой счет</w:t>
            </w:r>
            <w:r w:rsidRPr="005A4622">
              <w:rPr>
                <w:sz w:val="18"/>
                <w:szCs w:val="18"/>
              </w:rPr>
              <w:t>: 0591116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ИК</w:t>
            </w:r>
            <w:r w:rsidRPr="005A4622">
              <w:rPr>
                <w:sz w:val="18"/>
                <w:szCs w:val="18"/>
              </w:rPr>
              <w:t xml:space="preserve">: 044030001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ИНН/КПП</w:t>
            </w:r>
            <w:r w:rsidRPr="005A4622">
              <w:rPr>
                <w:sz w:val="18"/>
                <w:szCs w:val="18"/>
              </w:rPr>
              <w:t>: 7810215166 / 781001001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АТО</w:t>
            </w:r>
            <w:r w:rsidRPr="005A4622">
              <w:rPr>
                <w:sz w:val="18"/>
                <w:szCs w:val="18"/>
              </w:rPr>
              <w:t xml:space="preserve">: 40284562000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ПО</w:t>
            </w:r>
            <w:r w:rsidRPr="005A4622">
              <w:rPr>
                <w:sz w:val="18"/>
                <w:szCs w:val="18"/>
              </w:rPr>
              <w:t>: 52171076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 xml:space="preserve">ОГРН: </w:t>
            </w:r>
            <w:r w:rsidRPr="005A4622">
              <w:rPr>
                <w:sz w:val="18"/>
                <w:szCs w:val="18"/>
              </w:rPr>
              <w:t>1037821063169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</w:t>
            </w:r>
          </w:p>
          <w:p w:rsidR="00B00A6F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Заведующий ГБДОУ детский сад № 24</w:t>
            </w:r>
          </w:p>
          <w:p w:rsidR="00B00A6F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  <w:r w:rsidR="005A4622" w:rsidRPr="005A4622">
              <w:rPr>
                <w:sz w:val="18"/>
                <w:szCs w:val="18"/>
              </w:rPr>
              <w:t>/Должикова Е.В../</w:t>
            </w:r>
          </w:p>
          <w:p w:rsidR="00B00A6F" w:rsidRDefault="00B00A6F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 __________________________</w:t>
            </w:r>
          </w:p>
          <w:p w:rsidR="005A4622" w:rsidRPr="005A4622" w:rsidRDefault="005A4622" w:rsidP="0015470B">
            <w:pPr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Заказчик</w:t>
            </w:r>
            <w:r w:rsidRPr="005A4622">
              <w:rPr>
                <w:b/>
                <w:sz w:val="18"/>
                <w:szCs w:val="18"/>
              </w:rPr>
              <w:t>:</w:t>
            </w:r>
          </w:p>
          <w:p w:rsidR="005A4622" w:rsidRPr="005A4622" w:rsidRDefault="00B00A6F" w:rsidP="0015470B">
            <w:pPr>
              <w:pStyle w:val="ab"/>
              <w:rPr>
                <w:b/>
                <w:sz w:val="18"/>
                <w:szCs w:val="18"/>
              </w:rPr>
            </w:pPr>
            <w:r w:rsidRPr="00B00A6F">
              <w:rPr>
                <w:sz w:val="18"/>
                <w:szCs w:val="18"/>
              </w:rPr>
              <w:t>Ф.И.О</w:t>
            </w:r>
            <w:r>
              <w:rPr>
                <w:b/>
                <w:sz w:val="18"/>
                <w:szCs w:val="18"/>
              </w:rPr>
              <w:t>.</w:t>
            </w:r>
            <w:r w:rsidR="005A4622" w:rsidRPr="005A4622">
              <w:rPr>
                <w:b/>
                <w:sz w:val="18"/>
                <w:szCs w:val="18"/>
              </w:rPr>
              <w:t>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регистрации:___________________</w:t>
            </w:r>
            <w:r w:rsidR="00B00A6F">
              <w:rPr>
                <w:sz w:val="18"/>
                <w:szCs w:val="18"/>
              </w:rPr>
              <w:t>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местожительства</w:t>
            </w:r>
            <w:r w:rsidRPr="005A4622">
              <w:rPr>
                <w:b/>
                <w:sz w:val="18"/>
                <w:szCs w:val="18"/>
              </w:rPr>
              <w:t>:______________</w:t>
            </w:r>
            <w:r w:rsidR="00B00A6F">
              <w:rPr>
                <w:b/>
                <w:sz w:val="18"/>
                <w:szCs w:val="18"/>
              </w:rPr>
              <w:t>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b/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аспортные данные:__________________</w:t>
            </w:r>
            <w:r w:rsidR="00B00A6F">
              <w:rPr>
                <w:sz w:val="18"/>
                <w:szCs w:val="18"/>
              </w:rPr>
              <w:t>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Телефоны: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обильный______________________________</w:t>
            </w:r>
          </w:p>
          <w:p w:rsidR="00B00A6F" w:rsidRDefault="00B00A6F" w:rsidP="0015470B">
            <w:pPr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омашний_______________________________</w:t>
            </w:r>
          </w:p>
          <w:p w:rsidR="00B00A6F" w:rsidRDefault="00B00A6F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Рабочий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________________/_______________________/</w:t>
            </w: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_________________________________</w:t>
            </w:r>
          </w:p>
        </w:tc>
      </w:tr>
    </w:tbl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Отметка о получении 2 – </w:t>
      </w:r>
      <w:proofErr w:type="spellStart"/>
      <w:r w:rsidRPr="005A4622">
        <w:rPr>
          <w:b/>
          <w:sz w:val="18"/>
          <w:szCs w:val="18"/>
        </w:rPr>
        <w:t>го</w:t>
      </w:r>
      <w:proofErr w:type="spellEnd"/>
      <w:r w:rsidRPr="005A4622">
        <w:rPr>
          <w:b/>
          <w:sz w:val="18"/>
          <w:szCs w:val="18"/>
        </w:rPr>
        <w:t xml:space="preserve"> экземпляра Договора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«_____»________________20____г.  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4E47A2" w:rsidRPr="005A4622" w:rsidRDefault="005A4622" w:rsidP="005A4622">
      <w:pPr>
        <w:spacing w:after="120"/>
        <w:jc w:val="both"/>
        <w:rPr>
          <w:sz w:val="18"/>
          <w:szCs w:val="18"/>
        </w:rPr>
      </w:pPr>
      <w:r w:rsidRPr="005A4622">
        <w:rPr>
          <w:b/>
          <w:sz w:val="18"/>
          <w:szCs w:val="18"/>
        </w:rPr>
        <w:t>___________________/___________________</w:t>
      </w: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sectPr w:rsidR="004E47A2" w:rsidRPr="005A4622" w:rsidSect="00860EF5">
      <w:footerReference w:type="default" r:id="rId12"/>
      <w:pgSz w:w="11906" w:h="16838"/>
      <w:pgMar w:top="238" w:right="851" w:bottom="244" w:left="96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8D" w:rsidRDefault="00AB498D" w:rsidP="002F5DDC">
      <w:r>
        <w:separator/>
      </w:r>
    </w:p>
  </w:endnote>
  <w:endnote w:type="continuationSeparator" w:id="0">
    <w:p w:rsidR="00AB498D" w:rsidRDefault="00AB498D" w:rsidP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641"/>
      <w:docPartObj>
        <w:docPartGallery w:val="Page Numbers (Bottom of Page)"/>
        <w:docPartUnique/>
      </w:docPartObj>
    </w:sdtPr>
    <w:sdtEndPr/>
    <w:sdtContent>
      <w:p w:rsidR="002F5DDC" w:rsidRDefault="00043EA9">
        <w:pPr>
          <w:pStyle w:val="a6"/>
          <w:jc w:val="right"/>
        </w:pPr>
        <w:r>
          <w:fldChar w:fldCharType="begin"/>
        </w:r>
        <w:r w:rsidR="00EF0283">
          <w:instrText xml:space="preserve"> PAGE   \* MERGEFORMAT </w:instrText>
        </w:r>
        <w:r>
          <w:fldChar w:fldCharType="separate"/>
        </w:r>
        <w:r w:rsidR="00002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DDC" w:rsidRDefault="002F5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8D" w:rsidRDefault="00AB498D" w:rsidP="002F5DDC">
      <w:r>
        <w:separator/>
      </w:r>
    </w:p>
  </w:footnote>
  <w:footnote w:type="continuationSeparator" w:id="0">
    <w:p w:rsidR="00AB498D" w:rsidRDefault="00AB498D" w:rsidP="002F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53"/>
    <w:multiLevelType w:val="hybridMultilevel"/>
    <w:tmpl w:val="685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71E1"/>
    <w:multiLevelType w:val="hybridMultilevel"/>
    <w:tmpl w:val="472C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1CEA"/>
    <w:multiLevelType w:val="hybridMultilevel"/>
    <w:tmpl w:val="CDF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0033"/>
    <w:multiLevelType w:val="hybridMultilevel"/>
    <w:tmpl w:val="A26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2B00"/>
    <w:multiLevelType w:val="hybridMultilevel"/>
    <w:tmpl w:val="AA368C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B0B9C"/>
    <w:multiLevelType w:val="hybridMultilevel"/>
    <w:tmpl w:val="0C44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79B6"/>
    <w:multiLevelType w:val="hybridMultilevel"/>
    <w:tmpl w:val="1C3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5715C"/>
    <w:multiLevelType w:val="hybridMultilevel"/>
    <w:tmpl w:val="35A4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0E5"/>
    <w:multiLevelType w:val="hybridMultilevel"/>
    <w:tmpl w:val="13B8DD54"/>
    <w:lvl w:ilvl="0" w:tplc="76DA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47F5D"/>
    <w:multiLevelType w:val="hybridMultilevel"/>
    <w:tmpl w:val="B8FC4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654FAA"/>
    <w:multiLevelType w:val="hybridMultilevel"/>
    <w:tmpl w:val="E95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7734B"/>
    <w:multiLevelType w:val="hybridMultilevel"/>
    <w:tmpl w:val="930C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13B99"/>
    <w:multiLevelType w:val="hybridMultilevel"/>
    <w:tmpl w:val="54A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28"/>
    <w:rsid w:val="000022A2"/>
    <w:rsid w:val="00012492"/>
    <w:rsid w:val="00034F0A"/>
    <w:rsid w:val="000361F2"/>
    <w:rsid w:val="00036EC0"/>
    <w:rsid w:val="00043EA9"/>
    <w:rsid w:val="0004591C"/>
    <w:rsid w:val="00055D40"/>
    <w:rsid w:val="00072FC5"/>
    <w:rsid w:val="00080AD7"/>
    <w:rsid w:val="00083037"/>
    <w:rsid w:val="00083D60"/>
    <w:rsid w:val="0009110F"/>
    <w:rsid w:val="00091EBE"/>
    <w:rsid w:val="0009288E"/>
    <w:rsid w:val="000A0161"/>
    <w:rsid w:val="000B4037"/>
    <w:rsid w:val="000B49E6"/>
    <w:rsid w:val="000C2732"/>
    <w:rsid w:val="000F1418"/>
    <w:rsid w:val="0010026B"/>
    <w:rsid w:val="001103F9"/>
    <w:rsid w:val="00111948"/>
    <w:rsid w:val="00115F0B"/>
    <w:rsid w:val="00133AED"/>
    <w:rsid w:val="001376BA"/>
    <w:rsid w:val="001403C7"/>
    <w:rsid w:val="0014056E"/>
    <w:rsid w:val="001A71FE"/>
    <w:rsid w:val="001B6C5A"/>
    <w:rsid w:val="001D0E81"/>
    <w:rsid w:val="00213D95"/>
    <w:rsid w:val="00221FFE"/>
    <w:rsid w:val="002406EE"/>
    <w:rsid w:val="00256DBF"/>
    <w:rsid w:val="00272C5B"/>
    <w:rsid w:val="00273C31"/>
    <w:rsid w:val="002801E9"/>
    <w:rsid w:val="002802B2"/>
    <w:rsid w:val="00294F63"/>
    <w:rsid w:val="002B469A"/>
    <w:rsid w:val="002E6178"/>
    <w:rsid w:val="002F5DDC"/>
    <w:rsid w:val="003338DD"/>
    <w:rsid w:val="00353A1A"/>
    <w:rsid w:val="00357287"/>
    <w:rsid w:val="00371AE9"/>
    <w:rsid w:val="00376D3C"/>
    <w:rsid w:val="003A221F"/>
    <w:rsid w:val="003A2D8A"/>
    <w:rsid w:val="003A723C"/>
    <w:rsid w:val="003C3D95"/>
    <w:rsid w:val="003C538A"/>
    <w:rsid w:val="003C5F48"/>
    <w:rsid w:val="003E170D"/>
    <w:rsid w:val="0040502B"/>
    <w:rsid w:val="0041154D"/>
    <w:rsid w:val="00412700"/>
    <w:rsid w:val="00417A5B"/>
    <w:rsid w:val="00421C26"/>
    <w:rsid w:val="00422AE8"/>
    <w:rsid w:val="0043036B"/>
    <w:rsid w:val="00430D6A"/>
    <w:rsid w:val="00442223"/>
    <w:rsid w:val="004474C7"/>
    <w:rsid w:val="004662D7"/>
    <w:rsid w:val="00497479"/>
    <w:rsid w:val="004B540B"/>
    <w:rsid w:val="004C0976"/>
    <w:rsid w:val="004C119B"/>
    <w:rsid w:val="004C1367"/>
    <w:rsid w:val="004E37B4"/>
    <w:rsid w:val="004E47A2"/>
    <w:rsid w:val="004F0494"/>
    <w:rsid w:val="004F3526"/>
    <w:rsid w:val="004F446E"/>
    <w:rsid w:val="004F6EF3"/>
    <w:rsid w:val="00502CA0"/>
    <w:rsid w:val="00506FC6"/>
    <w:rsid w:val="00507BCC"/>
    <w:rsid w:val="00533A15"/>
    <w:rsid w:val="00547A8B"/>
    <w:rsid w:val="00562414"/>
    <w:rsid w:val="00571837"/>
    <w:rsid w:val="00587F21"/>
    <w:rsid w:val="005A4622"/>
    <w:rsid w:val="005C6958"/>
    <w:rsid w:val="005D22C2"/>
    <w:rsid w:val="005E287C"/>
    <w:rsid w:val="005E3822"/>
    <w:rsid w:val="005E54AE"/>
    <w:rsid w:val="005F3AA7"/>
    <w:rsid w:val="00602A93"/>
    <w:rsid w:val="00627142"/>
    <w:rsid w:val="00630FBA"/>
    <w:rsid w:val="00633BDE"/>
    <w:rsid w:val="00641335"/>
    <w:rsid w:val="006449AA"/>
    <w:rsid w:val="00650635"/>
    <w:rsid w:val="006609C6"/>
    <w:rsid w:val="006702A1"/>
    <w:rsid w:val="00677337"/>
    <w:rsid w:val="00677D59"/>
    <w:rsid w:val="00682AE7"/>
    <w:rsid w:val="006873B4"/>
    <w:rsid w:val="0069547E"/>
    <w:rsid w:val="006A25E0"/>
    <w:rsid w:val="006A4FE1"/>
    <w:rsid w:val="006B06CF"/>
    <w:rsid w:val="006B3148"/>
    <w:rsid w:val="006B7367"/>
    <w:rsid w:val="006C3C25"/>
    <w:rsid w:val="006C404E"/>
    <w:rsid w:val="006D02D0"/>
    <w:rsid w:val="006D4D6A"/>
    <w:rsid w:val="006D694D"/>
    <w:rsid w:val="006E220F"/>
    <w:rsid w:val="006E23C5"/>
    <w:rsid w:val="006F0A8D"/>
    <w:rsid w:val="006F4E50"/>
    <w:rsid w:val="006F5231"/>
    <w:rsid w:val="00700A60"/>
    <w:rsid w:val="0072392D"/>
    <w:rsid w:val="007414F0"/>
    <w:rsid w:val="0076041D"/>
    <w:rsid w:val="00761B5B"/>
    <w:rsid w:val="007646B9"/>
    <w:rsid w:val="007754E6"/>
    <w:rsid w:val="00777FFA"/>
    <w:rsid w:val="007A2FB7"/>
    <w:rsid w:val="007A4121"/>
    <w:rsid w:val="007E1BE6"/>
    <w:rsid w:val="007E7801"/>
    <w:rsid w:val="0080743A"/>
    <w:rsid w:val="0082391A"/>
    <w:rsid w:val="0083256E"/>
    <w:rsid w:val="00844608"/>
    <w:rsid w:val="008567F4"/>
    <w:rsid w:val="008577AF"/>
    <w:rsid w:val="00857BE2"/>
    <w:rsid w:val="00860EF5"/>
    <w:rsid w:val="00861DC5"/>
    <w:rsid w:val="00862D01"/>
    <w:rsid w:val="00875AD7"/>
    <w:rsid w:val="00877AE6"/>
    <w:rsid w:val="008857AE"/>
    <w:rsid w:val="008967B8"/>
    <w:rsid w:val="008B2171"/>
    <w:rsid w:val="008C6840"/>
    <w:rsid w:val="008D4589"/>
    <w:rsid w:val="008E0778"/>
    <w:rsid w:val="008F400D"/>
    <w:rsid w:val="00904240"/>
    <w:rsid w:val="00910DF9"/>
    <w:rsid w:val="00927FF1"/>
    <w:rsid w:val="009305C4"/>
    <w:rsid w:val="009335C3"/>
    <w:rsid w:val="00933DE3"/>
    <w:rsid w:val="009365DD"/>
    <w:rsid w:val="009428B4"/>
    <w:rsid w:val="00951E6C"/>
    <w:rsid w:val="00960A12"/>
    <w:rsid w:val="00974989"/>
    <w:rsid w:val="00975424"/>
    <w:rsid w:val="00987C28"/>
    <w:rsid w:val="009944A5"/>
    <w:rsid w:val="009B2182"/>
    <w:rsid w:val="009B2222"/>
    <w:rsid w:val="009D57F2"/>
    <w:rsid w:val="00A027E4"/>
    <w:rsid w:val="00A13C39"/>
    <w:rsid w:val="00A31EB5"/>
    <w:rsid w:val="00A43274"/>
    <w:rsid w:val="00A50BE8"/>
    <w:rsid w:val="00A55CF5"/>
    <w:rsid w:val="00A60D56"/>
    <w:rsid w:val="00A748F6"/>
    <w:rsid w:val="00A87FD2"/>
    <w:rsid w:val="00AA0560"/>
    <w:rsid w:val="00AB2915"/>
    <w:rsid w:val="00AB498D"/>
    <w:rsid w:val="00AD0ECA"/>
    <w:rsid w:val="00AF1FBA"/>
    <w:rsid w:val="00AF2905"/>
    <w:rsid w:val="00AF5029"/>
    <w:rsid w:val="00AF69AE"/>
    <w:rsid w:val="00B00A6F"/>
    <w:rsid w:val="00B0132C"/>
    <w:rsid w:val="00B01A57"/>
    <w:rsid w:val="00B061D3"/>
    <w:rsid w:val="00B14D28"/>
    <w:rsid w:val="00B14DC6"/>
    <w:rsid w:val="00B31F25"/>
    <w:rsid w:val="00B42825"/>
    <w:rsid w:val="00B5697A"/>
    <w:rsid w:val="00B61A57"/>
    <w:rsid w:val="00B63041"/>
    <w:rsid w:val="00B63AE0"/>
    <w:rsid w:val="00B750B0"/>
    <w:rsid w:val="00B8096F"/>
    <w:rsid w:val="00B9254E"/>
    <w:rsid w:val="00B955EC"/>
    <w:rsid w:val="00BE1112"/>
    <w:rsid w:val="00BE245E"/>
    <w:rsid w:val="00C06BE1"/>
    <w:rsid w:val="00C231E8"/>
    <w:rsid w:val="00C26237"/>
    <w:rsid w:val="00C3110E"/>
    <w:rsid w:val="00C44C1F"/>
    <w:rsid w:val="00C6149D"/>
    <w:rsid w:val="00C7670E"/>
    <w:rsid w:val="00C82F43"/>
    <w:rsid w:val="00C84AEB"/>
    <w:rsid w:val="00C93D1A"/>
    <w:rsid w:val="00CA3440"/>
    <w:rsid w:val="00CA587E"/>
    <w:rsid w:val="00CD70DE"/>
    <w:rsid w:val="00CE5647"/>
    <w:rsid w:val="00CF016C"/>
    <w:rsid w:val="00CF2D79"/>
    <w:rsid w:val="00D066AE"/>
    <w:rsid w:val="00D16921"/>
    <w:rsid w:val="00D22442"/>
    <w:rsid w:val="00D344B3"/>
    <w:rsid w:val="00D344D5"/>
    <w:rsid w:val="00D35203"/>
    <w:rsid w:val="00D52BAC"/>
    <w:rsid w:val="00D768AE"/>
    <w:rsid w:val="00D7788B"/>
    <w:rsid w:val="00D857CC"/>
    <w:rsid w:val="00DA177B"/>
    <w:rsid w:val="00DA2082"/>
    <w:rsid w:val="00DB0A54"/>
    <w:rsid w:val="00DC3206"/>
    <w:rsid w:val="00DC6A37"/>
    <w:rsid w:val="00DD04C5"/>
    <w:rsid w:val="00DD5EEF"/>
    <w:rsid w:val="00DD7C2E"/>
    <w:rsid w:val="00DE1C56"/>
    <w:rsid w:val="00DE3934"/>
    <w:rsid w:val="00DF4E3A"/>
    <w:rsid w:val="00E02C20"/>
    <w:rsid w:val="00E03E96"/>
    <w:rsid w:val="00E0506B"/>
    <w:rsid w:val="00E137AB"/>
    <w:rsid w:val="00E14552"/>
    <w:rsid w:val="00E55B1C"/>
    <w:rsid w:val="00E64ECF"/>
    <w:rsid w:val="00E8787E"/>
    <w:rsid w:val="00E95E44"/>
    <w:rsid w:val="00EA65E6"/>
    <w:rsid w:val="00EC63E6"/>
    <w:rsid w:val="00EE3E1E"/>
    <w:rsid w:val="00EF0283"/>
    <w:rsid w:val="00F07CE6"/>
    <w:rsid w:val="00F178E3"/>
    <w:rsid w:val="00F3165C"/>
    <w:rsid w:val="00F348A9"/>
    <w:rsid w:val="00F3623B"/>
    <w:rsid w:val="00F4488B"/>
    <w:rsid w:val="00F654EE"/>
    <w:rsid w:val="00F65C55"/>
    <w:rsid w:val="00F77072"/>
    <w:rsid w:val="00F84563"/>
    <w:rsid w:val="00F84732"/>
    <w:rsid w:val="00F92403"/>
    <w:rsid w:val="00FA206A"/>
    <w:rsid w:val="00FB03A7"/>
    <w:rsid w:val="00FD2900"/>
    <w:rsid w:val="00FD5E0F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4&#1089;&#1072;&#1076;&#1080;&#108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4&#1089;&#1072;&#1076;&#1080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C6A2-4665-4A6A-815F-81EC8FA2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ьга</cp:lastModifiedBy>
  <cp:revision>8</cp:revision>
  <cp:lastPrinted>2019-06-05T14:37:00Z</cp:lastPrinted>
  <dcterms:created xsi:type="dcterms:W3CDTF">2019-06-05T13:04:00Z</dcterms:created>
  <dcterms:modified xsi:type="dcterms:W3CDTF">2019-06-20T08:33:00Z</dcterms:modified>
</cp:coreProperties>
</file>